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0E5D" w14:textId="77777777" w:rsidR="00C1597D" w:rsidRDefault="00C1597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438A64" w14:textId="77777777" w:rsidR="00C1597D" w:rsidRDefault="00C1597D">
      <w:pPr>
        <w:spacing w:before="7"/>
        <w:rPr>
          <w:color w:val="000000"/>
          <w:sz w:val="19"/>
          <w:szCs w:val="19"/>
        </w:rPr>
      </w:pPr>
    </w:p>
    <w:p w14:paraId="6B210607" w14:textId="77777777" w:rsidR="00C1597D" w:rsidRDefault="00434601">
      <w:pPr>
        <w:spacing w:before="93" w:line="360" w:lineRule="auto"/>
        <w:ind w:left="2700" w:right="902" w:hanging="1812"/>
        <w:rPr>
          <w:b/>
        </w:rPr>
      </w:pPr>
      <w:r>
        <w:rPr>
          <w:b/>
        </w:rPr>
        <w:t>FICHA DE INSCRIÇÃO PARA CANDIDATO AO CARGO DE COORDENADOR E COORDENADOR SUBSTITUTO DE CURSO</w:t>
      </w:r>
    </w:p>
    <w:p w14:paraId="6CF13A5E" w14:textId="77777777" w:rsidR="00C1597D" w:rsidRDefault="00C1597D">
      <w:pPr>
        <w:rPr>
          <w:b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620"/>
      </w:tblGrid>
      <w:tr w:rsidR="00F97C79" w14:paraId="1847BC0C" w14:textId="77777777" w:rsidTr="00F97C79">
        <w:tc>
          <w:tcPr>
            <w:tcW w:w="3256" w:type="dxa"/>
          </w:tcPr>
          <w:p w14:paraId="7D5923DA" w14:textId="77777777" w:rsidR="00F97C79" w:rsidRPr="00F97C79" w:rsidRDefault="00F97C79">
            <w:pPr>
              <w:spacing w:before="10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Curso ao qual se candidata</w:t>
            </w:r>
          </w:p>
        </w:tc>
        <w:tc>
          <w:tcPr>
            <w:tcW w:w="6620" w:type="dxa"/>
          </w:tcPr>
          <w:p w14:paraId="5FC15E33" w14:textId="77777777" w:rsidR="00F97C79" w:rsidRDefault="00F97C79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1305D2F5" w14:textId="77777777" w:rsidR="00C1597D" w:rsidRDefault="00C1597D">
      <w:pPr>
        <w:spacing w:before="10"/>
        <w:rPr>
          <w:b/>
          <w:color w:val="000000"/>
          <w:sz w:val="21"/>
          <w:szCs w:val="21"/>
        </w:rPr>
      </w:pPr>
    </w:p>
    <w:p w14:paraId="617AB620" w14:textId="77777777" w:rsidR="00C1597D" w:rsidRDefault="00434601">
      <w:pPr>
        <w:spacing w:before="93"/>
        <w:ind w:left="265" w:right="284"/>
        <w:jc w:val="center"/>
        <w:rPr>
          <w:b/>
        </w:rPr>
      </w:pPr>
      <w:r>
        <w:rPr>
          <w:b/>
        </w:rPr>
        <w:t>Candidato ao cargo de Coordenador do Curso</w:t>
      </w:r>
    </w:p>
    <w:p w14:paraId="3BA9E183" w14:textId="77777777" w:rsidR="00C1597D" w:rsidRDefault="00C1597D">
      <w:pPr>
        <w:rPr>
          <w:b/>
          <w:color w:val="000000"/>
          <w:sz w:val="20"/>
          <w:szCs w:val="20"/>
        </w:rPr>
      </w:pPr>
    </w:p>
    <w:p w14:paraId="7F3D2A0A" w14:textId="77777777" w:rsidR="00C1597D" w:rsidRDefault="00434601">
      <w:pPr>
        <w:tabs>
          <w:tab w:val="left" w:pos="5084"/>
          <w:tab w:val="left" w:pos="8668"/>
          <w:tab w:val="left" w:pos="9415"/>
        </w:tabs>
        <w:spacing w:line="360" w:lineRule="auto"/>
        <w:ind w:left="112" w:right="468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rgo Efetiv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rícula SIAP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82BE76" w14:textId="77777777" w:rsidR="00C1597D" w:rsidRDefault="00434601">
      <w:pPr>
        <w:tabs>
          <w:tab w:val="left" w:pos="5906"/>
          <w:tab w:val="left" w:pos="6822"/>
        </w:tabs>
        <w:spacing w:before="2"/>
        <w:ind w:left="112"/>
      </w:pPr>
      <w:r>
        <w:t>Data de efetivo exercício no serviço público federa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   </w:t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D1A661" w14:textId="77777777" w:rsidR="00C1597D" w:rsidRDefault="00434601">
      <w:pPr>
        <w:tabs>
          <w:tab w:val="left" w:pos="7958"/>
        </w:tabs>
        <w:spacing w:before="128"/>
        <w:ind w:left="112"/>
      </w:pPr>
      <w:r>
        <w:t xml:space="preserve">Data de lotação no IFRS – </w:t>
      </w:r>
      <w:r>
        <w:rPr>
          <w:i/>
        </w:rPr>
        <w:t>Campus</w:t>
      </w:r>
      <w:r>
        <w:t xml:space="preserve"> Sertão: __/</w:t>
      </w:r>
      <w:r>
        <w:rPr>
          <w:u w:val="single"/>
        </w:rPr>
        <w:t xml:space="preserve"> __</w:t>
      </w:r>
      <w:r>
        <w:t>/___</w:t>
      </w:r>
    </w:p>
    <w:p w14:paraId="57E8DE8F" w14:textId="77777777" w:rsidR="00C1597D" w:rsidRDefault="00434601">
      <w:pPr>
        <w:tabs>
          <w:tab w:val="left" w:pos="7249"/>
        </w:tabs>
        <w:spacing w:before="124"/>
        <w:ind w:left="112"/>
      </w:pPr>
      <w:r>
        <w:t xml:space="preserve">Graduação em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AEEF97" w14:textId="77777777" w:rsidR="00C1597D" w:rsidRDefault="00434601">
      <w:pPr>
        <w:tabs>
          <w:tab w:val="left" w:pos="2617"/>
          <w:tab w:val="left" w:pos="3533"/>
        </w:tabs>
        <w:spacing w:before="128"/>
        <w:ind w:left="112"/>
      </w:pPr>
      <w:r>
        <w:t>Data de nascimen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   </w:t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2A2CF4" w14:textId="77777777" w:rsidR="00C1597D" w:rsidRDefault="00434601">
      <w:pPr>
        <w:tabs>
          <w:tab w:val="left" w:pos="8217"/>
        </w:tabs>
        <w:spacing w:before="124"/>
        <w:ind w:left="112"/>
      </w:pPr>
      <w:r>
        <w:t>Endereço Eletrônico Instituciona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0B4FD9" w14:textId="77777777" w:rsidR="00C1597D" w:rsidRPr="00F97C79" w:rsidRDefault="00C1597D">
      <w:pPr>
        <w:rPr>
          <w:color w:val="000000"/>
          <w:szCs w:val="20"/>
        </w:rPr>
      </w:pPr>
    </w:p>
    <w:p w14:paraId="4F033569" w14:textId="524067DA" w:rsidR="00C1597D" w:rsidRPr="00F97C79" w:rsidRDefault="00434601">
      <w:pPr>
        <w:spacing w:before="94" w:line="360" w:lineRule="auto"/>
        <w:ind w:left="112" w:right="131"/>
        <w:jc w:val="both"/>
      </w:pPr>
      <w:r w:rsidRPr="00F97C79">
        <w:t xml:space="preserve">Declaro estar ciente e de acordo com as normas estabelecidas no Edital nº </w:t>
      </w:r>
      <w:r w:rsidR="001E187E">
        <w:t>38</w:t>
      </w:r>
      <w:r w:rsidRPr="00F97C79">
        <w:t xml:space="preserve"> de </w:t>
      </w:r>
      <w:r w:rsidR="00F97C79" w:rsidRPr="00F97C79">
        <w:t>2</w:t>
      </w:r>
      <w:r w:rsidR="00693F63">
        <w:t>8</w:t>
      </w:r>
      <w:r w:rsidRPr="00F97C79">
        <w:t>/10/202</w:t>
      </w:r>
      <w:r w:rsidR="00655F98">
        <w:t>5</w:t>
      </w:r>
      <w:r w:rsidRPr="00F97C79">
        <w:t xml:space="preserve"> e comprometo-me a participar de reuniões quando convocado pela Comissão Eleitoral.</w:t>
      </w:r>
    </w:p>
    <w:p w14:paraId="4924E778" w14:textId="77777777" w:rsidR="00C1597D" w:rsidRDefault="00C1597D">
      <w:pPr>
        <w:spacing w:before="9"/>
        <w:rPr>
          <w:color w:val="000000"/>
          <w:sz w:val="32"/>
          <w:szCs w:val="32"/>
        </w:rPr>
      </w:pPr>
    </w:p>
    <w:p w14:paraId="27D0B6C5" w14:textId="77777777" w:rsidR="00C1597D" w:rsidRDefault="00C1597D">
      <w:pPr>
        <w:spacing w:before="9"/>
        <w:rPr>
          <w:color w:val="000000"/>
          <w:sz w:val="32"/>
          <w:szCs w:val="32"/>
        </w:rPr>
      </w:pPr>
    </w:p>
    <w:p w14:paraId="0D0064AF" w14:textId="77777777" w:rsidR="00C1597D" w:rsidRDefault="00434601">
      <w:pPr>
        <w:spacing w:before="120"/>
        <w:ind w:right="130"/>
        <w:jc w:val="right"/>
      </w:pPr>
      <w:r>
        <w:rPr>
          <w:noProof/>
          <w:lang w:val="pt-BR"/>
        </w:rPr>
        <mc:AlternateContent>
          <mc:Choice Requires="wps">
            <w:drawing>
              <wp:anchor distT="4445" distB="4445" distL="4445" distR="4445" simplePos="0" relativeHeight="88" behindDoc="1" locked="0" layoutInCell="0" allowOverlap="1" wp14:anchorId="5E15DF3A" wp14:editId="08219AA7">
                <wp:simplePos x="0" y="0"/>
                <wp:positionH relativeFrom="column">
                  <wp:posOffset>4013200</wp:posOffset>
                </wp:positionH>
                <wp:positionV relativeFrom="paragraph">
                  <wp:posOffset>25400</wp:posOffset>
                </wp:positionV>
                <wp:extent cx="2332990" cy="13970"/>
                <wp:effectExtent l="0" t="0" r="0" b="0"/>
                <wp:wrapNone/>
                <wp:docPr id="20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440" cy="1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A3E89" id="Conector de Seta Reta 54" o:spid="_x0000_s1026" type="#_x0000_t32" style="position:absolute;margin-left:316pt;margin-top:2pt;width:183.7pt;height:1.1pt;z-index:-50331639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" o:allowincell="f"/>
            </w:pict>
          </mc:Fallback>
        </mc:AlternateContent>
      </w:r>
      <w:r>
        <w:t>Assinatura do candidato</w:t>
      </w:r>
    </w:p>
    <w:p w14:paraId="63233B21" w14:textId="77777777" w:rsidR="00C1597D" w:rsidRDefault="00C1597D">
      <w:pPr>
        <w:spacing w:before="8"/>
        <w:rPr>
          <w:color w:val="000000"/>
          <w:sz w:val="19"/>
          <w:szCs w:val="19"/>
        </w:rPr>
      </w:pPr>
    </w:p>
    <w:p w14:paraId="59A04B9C" w14:textId="77777777" w:rsidR="00C1597D" w:rsidRDefault="00F97C79" w:rsidP="00F97C79">
      <w:pPr>
        <w:tabs>
          <w:tab w:val="left" w:pos="3540"/>
          <w:tab w:val="center" w:pos="4934"/>
        </w:tabs>
        <w:ind w:right="283"/>
        <w:jc w:val="center"/>
        <w:rPr>
          <w:b/>
        </w:rPr>
      </w:pPr>
      <w:r>
        <w:rPr>
          <w:b/>
        </w:rPr>
        <w:t>Candidato ao cargo de Coordenador S</w:t>
      </w:r>
      <w:r w:rsidR="00434601">
        <w:rPr>
          <w:b/>
        </w:rPr>
        <w:t>ubstituto</w:t>
      </w:r>
    </w:p>
    <w:p w14:paraId="75818BB7" w14:textId="77777777" w:rsidR="00C1597D" w:rsidRDefault="00434601">
      <w:pPr>
        <w:tabs>
          <w:tab w:val="left" w:pos="9170"/>
        </w:tabs>
        <w:spacing w:before="127"/>
        <w:ind w:left="112"/>
        <w:jc w:val="both"/>
      </w:pPr>
      <w:r>
        <w:rPr>
          <w:b/>
        </w:rPr>
        <w:t>Nome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D9E8D7" w14:textId="77777777" w:rsidR="00C1597D" w:rsidRDefault="00434601">
      <w:pPr>
        <w:tabs>
          <w:tab w:val="left" w:pos="5144"/>
          <w:tab w:val="left" w:pos="8546"/>
        </w:tabs>
        <w:spacing w:before="129"/>
        <w:ind w:left="112"/>
        <w:jc w:val="both"/>
      </w:pPr>
      <w:r>
        <w:rPr>
          <w:b/>
        </w:rPr>
        <w:t>Cargo Efetivo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Matrícula SIAPE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C62F3D" w14:textId="77777777" w:rsidR="00C1597D" w:rsidRDefault="00C1597D">
      <w:pPr>
        <w:rPr>
          <w:color w:val="000000"/>
          <w:sz w:val="20"/>
          <w:szCs w:val="20"/>
        </w:rPr>
      </w:pPr>
    </w:p>
    <w:p w14:paraId="350EF44D" w14:textId="77777777" w:rsidR="00C1597D" w:rsidRDefault="00C1597D">
      <w:pPr>
        <w:rPr>
          <w:color w:val="000000"/>
          <w:sz w:val="16"/>
          <w:szCs w:val="16"/>
        </w:rPr>
      </w:pPr>
    </w:p>
    <w:p w14:paraId="19BF1035" w14:textId="34C04C89" w:rsidR="00C1597D" w:rsidRPr="00F97C79" w:rsidRDefault="00434601">
      <w:pPr>
        <w:spacing w:before="94" w:line="360" w:lineRule="auto"/>
        <w:ind w:left="112" w:right="131"/>
        <w:jc w:val="both"/>
      </w:pPr>
      <w:r w:rsidRPr="00F97C79">
        <w:t>Declaro estar ciente e de acordo c</w:t>
      </w:r>
      <w:r w:rsidR="00F97C79" w:rsidRPr="00F97C79">
        <w:t xml:space="preserve">om as normas estabelecidas no Edital nº </w:t>
      </w:r>
      <w:r w:rsidR="001E187E">
        <w:t>38</w:t>
      </w:r>
      <w:r w:rsidR="00F97C79" w:rsidRPr="00F97C79">
        <w:t xml:space="preserve"> de 2</w:t>
      </w:r>
      <w:r w:rsidR="001E187E">
        <w:t>8</w:t>
      </w:r>
      <w:r w:rsidR="00F97C79" w:rsidRPr="00F97C79">
        <w:t>/10/202</w:t>
      </w:r>
      <w:r w:rsidR="00655F98">
        <w:t>5</w:t>
      </w:r>
      <w:r w:rsidRPr="00F97C79">
        <w:t xml:space="preserve"> e comprometo-me a participar de reuniões quando convocado pela Comissão Eleitoral.</w:t>
      </w:r>
    </w:p>
    <w:p w14:paraId="51DD79C0" w14:textId="77777777" w:rsidR="00C1597D" w:rsidRDefault="00C1597D">
      <w:pPr>
        <w:spacing w:before="93" w:line="360" w:lineRule="auto"/>
        <w:ind w:left="112" w:right="131"/>
        <w:jc w:val="both"/>
      </w:pPr>
    </w:p>
    <w:p w14:paraId="389492F1" w14:textId="77777777" w:rsidR="00C1597D" w:rsidRDefault="00434601">
      <w:pPr>
        <w:spacing w:before="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pt-BR"/>
        </w:rPr>
        <mc:AlternateContent>
          <mc:Choice Requires="wps">
            <w:drawing>
              <wp:anchor distT="8890" distB="8890" distL="8890" distR="8890" simplePos="0" relativeHeight="87" behindDoc="0" locked="0" layoutInCell="0" allowOverlap="1" wp14:anchorId="0C369F56" wp14:editId="268B4F3B">
                <wp:simplePos x="0" y="0"/>
                <wp:positionH relativeFrom="column">
                  <wp:posOffset>3860800</wp:posOffset>
                </wp:positionH>
                <wp:positionV relativeFrom="paragraph">
                  <wp:posOffset>215900</wp:posOffset>
                </wp:positionV>
                <wp:extent cx="2332990" cy="13970"/>
                <wp:effectExtent l="0" t="0" r="0" b="0"/>
                <wp:wrapTopAndBottom/>
                <wp:docPr id="21" name="Forma Livre: Form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44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2" h="12000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496DE" id="Forma Livre: Forma 75" o:spid="_x0000_s1026" style="position:absolute;margin-left:304pt;margin-top:17pt;width:183.7pt;height:1.1pt;z-index:87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367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" o:allowincell="f" path="m,l3672,e" filled="f">
                <v:path arrowok="t"/>
                <w10:wrap type="topAndBottom"/>
              </v:shape>
            </w:pict>
          </mc:Fallback>
        </mc:AlternateContent>
      </w:r>
    </w:p>
    <w:p w14:paraId="36D5F960" w14:textId="77777777" w:rsidR="00C1597D" w:rsidRDefault="00434601">
      <w:pPr>
        <w:ind w:right="129"/>
        <w:jc w:val="right"/>
      </w:pPr>
      <w:r>
        <w:t>Assinatura do candidato</w:t>
      </w:r>
    </w:p>
    <w:p w14:paraId="49CC98D6" w14:textId="77777777" w:rsidR="00F97C79" w:rsidRDefault="00F97C79">
      <w:pPr>
        <w:ind w:right="129"/>
        <w:jc w:val="right"/>
      </w:pPr>
    </w:p>
    <w:p w14:paraId="49103617" w14:textId="77777777" w:rsidR="00C1597D" w:rsidRDefault="00C1597D">
      <w:pPr>
        <w:ind w:right="129"/>
        <w:jc w:val="right"/>
      </w:pPr>
    </w:p>
    <w:p w14:paraId="0DF7DCDC" w14:textId="5D6C70DE" w:rsidR="00C1597D" w:rsidRDefault="00434601">
      <w:pPr>
        <w:tabs>
          <w:tab w:val="left" w:pos="7352"/>
        </w:tabs>
        <w:spacing w:before="92"/>
        <w:ind w:left="5309"/>
        <w:jc w:val="right"/>
        <w:sectPr w:rsidR="00C1597D">
          <w:headerReference w:type="default" r:id="rId9"/>
          <w:footerReference w:type="default" r:id="rId10"/>
          <w:pgSz w:w="11906" w:h="16850"/>
          <w:pgMar w:top="3320" w:right="1000" w:bottom="1160" w:left="1020" w:header="720" w:footer="974" w:gutter="0"/>
          <w:pgNumType w:start="8"/>
          <w:cols w:space="720"/>
          <w:formProt w:val="0"/>
          <w:docGrid w:linePitch="100" w:charSpace="4096"/>
        </w:sectPr>
      </w:pPr>
      <w:r>
        <w:rPr>
          <w:color w:val="000000"/>
          <w:szCs w:val="24"/>
        </w:rPr>
        <w:t>Sertão/RS,</w:t>
      </w:r>
      <w:r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  <w:u w:val="single"/>
        </w:rPr>
        <w:tab/>
      </w:r>
      <w:r>
        <w:rPr>
          <w:color w:val="000000"/>
          <w:szCs w:val="24"/>
        </w:rPr>
        <w:t xml:space="preserve">de </w:t>
      </w:r>
      <w:r w:rsidR="00F97C79">
        <w:rPr>
          <w:color w:val="000000"/>
          <w:szCs w:val="24"/>
        </w:rPr>
        <w:t>__________d</w:t>
      </w:r>
      <w:r>
        <w:rPr>
          <w:color w:val="000000"/>
          <w:szCs w:val="24"/>
        </w:rPr>
        <w:t>e 202</w:t>
      </w:r>
      <w:r w:rsidR="00655F98">
        <w:rPr>
          <w:color w:val="000000"/>
          <w:szCs w:val="24"/>
        </w:rPr>
        <w:t>5</w:t>
      </w:r>
      <w:r>
        <w:rPr>
          <w:color w:val="000000"/>
          <w:szCs w:val="24"/>
        </w:rPr>
        <w:t>.</w:t>
      </w:r>
    </w:p>
    <w:p w14:paraId="78E0A8DA" w14:textId="77777777" w:rsidR="00C1597D" w:rsidRDefault="00434601">
      <w:pPr>
        <w:pStyle w:val="Ttulo1"/>
        <w:spacing w:before="139"/>
        <w:ind w:left="265" w:right="288"/>
        <w:jc w:val="center"/>
      </w:pPr>
      <w:r>
        <w:lastRenderedPageBreak/>
        <w:t>DECLARAÇÃO DE DISPONIBILIDADE</w:t>
      </w:r>
    </w:p>
    <w:p w14:paraId="5DBAB798" w14:textId="77777777" w:rsidR="00C1597D" w:rsidRDefault="00C1597D">
      <w:pPr>
        <w:rPr>
          <w:b/>
          <w:color w:val="000000"/>
          <w:sz w:val="26"/>
          <w:szCs w:val="26"/>
        </w:rPr>
      </w:pPr>
    </w:p>
    <w:p w14:paraId="5F221A8F" w14:textId="77777777" w:rsidR="00C1597D" w:rsidRDefault="00C1597D">
      <w:pPr>
        <w:rPr>
          <w:b/>
          <w:color w:val="000000"/>
          <w:sz w:val="26"/>
          <w:szCs w:val="26"/>
        </w:rPr>
      </w:pPr>
    </w:p>
    <w:p w14:paraId="3A61BFB5" w14:textId="77777777" w:rsidR="00C1597D" w:rsidRDefault="00C1597D">
      <w:pPr>
        <w:spacing w:before="10"/>
        <w:rPr>
          <w:b/>
          <w:color w:val="000000"/>
          <w:sz w:val="31"/>
          <w:szCs w:val="31"/>
        </w:rPr>
      </w:pPr>
    </w:p>
    <w:p w14:paraId="530461D6" w14:textId="77777777" w:rsidR="00C1597D" w:rsidRDefault="00434601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>,</w:t>
      </w:r>
      <w:r>
        <w:rPr>
          <w:color w:val="000000"/>
          <w:sz w:val="24"/>
          <w:szCs w:val="24"/>
        </w:rPr>
        <w:t xml:space="preserve">   CPF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declaro para os devidos fins que tenho disponibilidade para o desempenho das atividades de </w:t>
      </w:r>
      <w:r>
        <w:rPr>
          <w:b/>
          <w:bCs/>
          <w:color w:val="000000"/>
          <w:sz w:val="24"/>
          <w:szCs w:val="24"/>
        </w:rPr>
        <w:t>Coordenador do Curso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e que estarei na instituição nos turnos de funcionamento do referido curso.</w:t>
      </w:r>
    </w:p>
    <w:p w14:paraId="6A2A3BD6" w14:textId="77777777"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14:paraId="71466C90" w14:textId="77777777"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14:paraId="35BFB8C3" w14:textId="77777777" w:rsidR="00C1597D" w:rsidRDefault="00434601">
      <w:pPr>
        <w:spacing w:before="120"/>
        <w:ind w:right="129"/>
        <w:jc w:val="right"/>
      </w:pPr>
      <w:r>
        <w:rPr>
          <w:noProof/>
          <w:lang w:val="pt-BR"/>
        </w:rPr>
        <mc:AlternateContent>
          <mc:Choice Requires="wps">
            <w:drawing>
              <wp:anchor distT="4445" distB="4445" distL="4445" distR="4445" simplePos="0" relativeHeight="86" behindDoc="1" locked="0" layoutInCell="0" allowOverlap="1" wp14:anchorId="496B4B9F" wp14:editId="3440EDA7">
                <wp:simplePos x="0" y="0"/>
                <wp:positionH relativeFrom="column">
                  <wp:posOffset>4013200</wp:posOffset>
                </wp:positionH>
                <wp:positionV relativeFrom="paragraph">
                  <wp:posOffset>25400</wp:posOffset>
                </wp:positionV>
                <wp:extent cx="2332990" cy="13970"/>
                <wp:effectExtent l="0" t="0" r="0" b="0"/>
                <wp:wrapNone/>
                <wp:docPr id="29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440" cy="1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4349A" id="Conector de Seta Reta 22" o:spid="_x0000_s1026" type="#_x0000_t32" style="position:absolute;margin-left:316pt;margin-top:2pt;width:183.7pt;height:1.1pt;z-index:-50331639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" o:allowincell="f"/>
            </w:pict>
          </mc:Fallback>
        </mc:AlternateContent>
      </w:r>
      <w:r>
        <w:t>Assinatura do candidato</w:t>
      </w:r>
    </w:p>
    <w:p w14:paraId="171FF2C6" w14:textId="77777777"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before="120" w:line="360" w:lineRule="auto"/>
        <w:ind w:left="112" w:right="100"/>
        <w:jc w:val="both"/>
        <w:rPr>
          <w:color w:val="000000"/>
          <w:sz w:val="24"/>
          <w:szCs w:val="24"/>
        </w:rPr>
      </w:pPr>
    </w:p>
    <w:p w14:paraId="3FB158EA" w14:textId="77777777" w:rsidR="00C1597D" w:rsidRDefault="00C1597D">
      <w:pPr>
        <w:rPr>
          <w:color w:val="000000"/>
          <w:sz w:val="26"/>
          <w:szCs w:val="26"/>
        </w:rPr>
      </w:pPr>
    </w:p>
    <w:p w14:paraId="11ACF1B0" w14:textId="77777777"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14:paraId="32C096E6" w14:textId="77777777"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14:paraId="2169C49B" w14:textId="77777777" w:rsidR="00C1597D" w:rsidRDefault="00434601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>,</w:t>
      </w:r>
      <w:r>
        <w:rPr>
          <w:color w:val="000000"/>
          <w:sz w:val="24"/>
          <w:szCs w:val="24"/>
        </w:rPr>
        <w:t xml:space="preserve">   CPF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declaro para os devidos fins que tenho disponibilidade para o desempenho das atividades de </w:t>
      </w:r>
      <w:r>
        <w:rPr>
          <w:b/>
          <w:bCs/>
          <w:color w:val="000000"/>
          <w:sz w:val="24"/>
          <w:szCs w:val="24"/>
        </w:rPr>
        <w:t>Coordenador Substituto do Curso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e que estarei na instituição nos turnos de funcionamento do referido curso.</w:t>
      </w:r>
    </w:p>
    <w:p w14:paraId="71A839FC" w14:textId="77777777"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14:paraId="5DC563EB" w14:textId="77777777" w:rsidR="00C1597D" w:rsidRDefault="00C1597D">
      <w:pPr>
        <w:tabs>
          <w:tab w:val="left" w:pos="4398"/>
          <w:tab w:val="left" w:pos="5703"/>
          <w:tab w:val="left" w:pos="9688"/>
          <w:tab w:val="left" w:pos="9784"/>
        </w:tabs>
        <w:spacing w:line="360" w:lineRule="auto"/>
        <w:ind w:left="112" w:right="100"/>
        <w:jc w:val="both"/>
        <w:rPr>
          <w:color w:val="000000"/>
          <w:sz w:val="24"/>
          <w:szCs w:val="24"/>
        </w:rPr>
      </w:pPr>
    </w:p>
    <w:p w14:paraId="78971372" w14:textId="77777777" w:rsidR="00C1597D" w:rsidRDefault="00C1597D">
      <w:pPr>
        <w:rPr>
          <w:color w:val="000000"/>
          <w:sz w:val="26"/>
          <w:szCs w:val="26"/>
        </w:rPr>
      </w:pPr>
    </w:p>
    <w:p w14:paraId="56D1FDE4" w14:textId="77777777" w:rsidR="00C1597D" w:rsidRDefault="00434601">
      <w:pPr>
        <w:spacing w:beforeAutospacing="1"/>
        <w:ind w:right="130"/>
        <w:jc w:val="right"/>
      </w:pPr>
      <w:r>
        <w:rPr>
          <w:noProof/>
          <w:lang w:val="pt-BR"/>
        </w:rPr>
        <mc:AlternateContent>
          <mc:Choice Requires="wps">
            <w:drawing>
              <wp:anchor distT="4445" distB="4445" distL="4445" distR="4445" simplePos="0" relativeHeight="68" behindDoc="1" locked="0" layoutInCell="0" allowOverlap="1" wp14:anchorId="39E9DFCF" wp14:editId="5C3BCE41">
                <wp:simplePos x="0" y="0"/>
                <wp:positionH relativeFrom="column">
                  <wp:posOffset>4013200</wp:posOffset>
                </wp:positionH>
                <wp:positionV relativeFrom="paragraph">
                  <wp:posOffset>25400</wp:posOffset>
                </wp:positionV>
                <wp:extent cx="2332990" cy="13970"/>
                <wp:effectExtent l="0" t="0" r="0" b="0"/>
                <wp:wrapNone/>
                <wp:docPr id="30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440" cy="1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9AB37" id="Conector de Seta Reta 23" o:spid="_x0000_s1026" type="#_x0000_t32" style="position:absolute;margin-left:316pt;margin-top:2pt;width:183.7pt;height:1.1pt;z-index:-50331641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" o:allowincell="f"/>
            </w:pict>
          </mc:Fallback>
        </mc:AlternateContent>
      </w:r>
      <w:r>
        <w:t>Assinatura do candidato</w:t>
      </w:r>
    </w:p>
    <w:p w14:paraId="5105E8DF" w14:textId="77777777" w:rsidR="00C1597D" w:rsidRDefault="00C1597D">
      <w:pPr>
        <w:tabs>
          <w:tab w:val="left" w:pos="7075"/>
          <w:tab w:val="left" w:pos="7147"/>
        </w:tabs>
        <w:spacing w:before="231" w:line="360" w:lineRule="auto"/>
        <w:ind w:left="112" w:right="2736"/>
        <w:rPr>
          <w:color w:val="000000"/>
          <w:sz w:val="24"/>
          <w:szCs w:val="24"/>
        </w:rPr>
      </w:pPr>
    </w:p>
    <w:p w14:paraId="6AC39311" w14:textId="77777777" w:rsidR="00C1597D" w:rsidRDefault="00C1597D">
      <w:pPr>
        <w:rPr>
          <w:color w:val="000000"/>
          <w:sz w:val="20"/>
          <w:szCs w:val="20"/>
        </w:rPr>
      </w:pPr>
    </w:p>
    <w:p w14:paraId="6BEDEE21" w14:textId="77777777" w:rsidR="00C1597D" w:rsidRDefault="00C1597D">
      <w:pPr>
        <w:rPr>
          <w:color w:val="000000"/>
          <w:sz w:val="20"/>
          <w:szCs w:val="20"/>
        </w:rPr>
      </w:pPr>
    </w:p>
    <w:p w14:paraId="21D56AF7" w14:textId="77777777" w:rsidR="00C1597D" w:rsidRDefault="00C1597D">
      <w:pPr>
        <w:rPr>
          <w:color w:val="000000"/>
          <w:sz w:val="20"/>
          <w:szCs w:val="20"/>
        </w:rPr>
      </w:pPr>
    </w:p>
    <w:p w14:paraId="13754CB1" w14:textId="77777777" w:rsidR="00C1597D" w:rsidRDefault="00C1597D">
      <w:pPr>
        <w:spacing w:before="1"/>
        <w:rPr>
          <w:color w:val="000000"/>
          <w:sz w:val="20"/>
          <w:szCs w:val="20"/>
        </w:rPr>
      </w:pPr>
    </w:p>
    <w:p w14:paraId="160BD64E" w14:textId="62EBBEBA" w:rsidR="00C1597D" w:rsidRDefault="00434601">
      <w:pPr>
        <w:tabs>
          <w:tab w:val="left" w:pos="7352"/>
        </w:tabs>
        <w:spacing w:before="92"/>
        <w:ind w:left="5309"/>
        <w:rPr>
          <w:color w:val="000000"/>
          <w:sz w:val="24"/>
          <w:szCs w:val="24"/>
        </w:rPr>
        <w:sectPr w:rsidR="00C1597D">
          <w:headerReference w:type="default" r:id="rId11"/>
          <w:footerReference w:type="default" r:id="rId12"/>
          <w:pgSz w:w="11906" w:h="16850"/>
          <w:pgMar w:top="3320" w:right="1000" w:bottom="1160" w:left="1020" w:header="720" w:footer="974" w:gutter="0"/>
          <w:pgNumType w:start="9"/>
          <w:cols w:space="720"/>
          <w:formProt w:val="0"/>
          <w:docGrid w:linePitch="100" w:charSpace="4096"/>
        </w:sectPr>
      </w:pPr>
      <w:r>
        <w:rPr>
          <w:color w:val="000000"/>
          <w:sz w:val="24"/>
          <w:szCs w:val="24"/>
        </w:rPr>
        <w:t>Sertão/RS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 w:rsidR="00F97C79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de 202</w:t>
      </w:r>
      <w:r w:rsidR="007F2D8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5F29240F" w14:textId="77777777" w:rsidR="00C1597D" w:rsidRDefault="00434601">
      <w:pPr>
        <w:pStyle w:val="Ttulo1"/>
        <w:spacing w:before="139"/>
        <w:ind w:left="265" w:right="290"/>
        <w:jc w:val="center"/>
      </w:pPr>
      <w:r>
        <w:lastRenderedPageBreak/>
        <w:t>DECLARAÇÃO DE NÃO IMPEDIMENTOS CIVIS E PENAIS</w:t>
      </w:r>
    </w:p>
    <w:p w14:paraId="4859365B" w14:textId="77777777" w:rsidR="00C1597D" w:rsidRDefault="00C1597D">
      <w:pPr>
        <w:rPr>
          <w:b/>
          <w:color w:val="000000"/>
          <w:sz w:val="26"/>
          <w:szCs w:val="26"/>
        </w:rPr>
      </w:pPr>
    </w:p>
    <w:p w14:paraId="218711E9" w14:textId="77777777" w:rsidR="00C1597D" w:rsidRDefault="00C1597D">
      <w:pPr>
        <w:rPr>
          <w:b/>
          <w:color w:val="000000"/>
          <w:sz w:val="26"/>
          <w:szCs w:val="26"/>
        </w:rPr>
      </w:pPr>
    </w:p>
    <w:p w14:paraId="55C6CABF" w14:textId="77777777" w:rsidR="00C1597D" w:rsidRDefault="00C1597D">
      <w:pPr>
        <w:spacing w:before="10"/>
        <w:jc w:val="both"/>
        <w:rPr>
          <w:b/>
          <w:color w:val="000000"/>
          <w:sz w:val="31"/>
          <w:szCs w:val="31"/>
        </w:rPr>
      </w:pPr>
    </w:p>
    <w:p w14:paraId="465CD695" w14:textId="77777777" w:rsidR="00C1597D" w:rsidRDefault="00434601">
      <w:pPr>
        <w:tabs>
          <w:tab w:val="left" w:pos="3498"/>
          <w:tab w:val="left" w:pos="5815"/>
        </w:tabs>
        <w:spacing w:line="362" w:lineRule="auto"/>
        <w:ind w:left="112"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matrícula SIAPE</w:t>
      </w:r>
      <w:r>
        <w:rPr>
          <w:color w:val="000000"/>
          <w:sz w:val="24"/>
          <w:szCs w:val="24"/>
          <w:u w:val="single"/>
        </w:rPr>
        <w:t xml:space="preserve"> ______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candidato ao </w:t>
      </w:r>
      <w:r>
        <w:rPr>
          <w:b/>
          <w:color w:val="000000"/>
          <w:sz w:val="24"/>
          <w:szCs w:val="24"/>
        </w:rPr>
        <w:t>cargo de Coordenador do Curso</w:t>
      </w:r>
      <w:r>
        <w:rPr>
          <w:color w:val="000000"/>
          <w:sz w:val="24"/>
          <w:szCs w:val="24"/>
        </w:rPr>
        <w:t xml:space="preserve"> de_________________________ do IFRS - </w:t>
      </w:r>
      <w:r>
        <w:rPr>
          <w:i/>
          <w:color w:val="000000"/>
          <w:sz w:val="24"/>
          <w:szCs w:val="24"/>
        </w:rPr>
        <w:t xml:space="preserve">Campus </w:t>
      </w:r>
      <w:r>
        <w:rPr>
          <w:color w:val="000000"/>
          <w:sz w:val="24"/>
          <w:szCs w:val="24"/>
        </w:rPr>
        <w:t>Sertão declaro, sob pena da Lei, que não possuo nenhuma condenação civil e/ou penal, com trânsito em julgado, em vigência, estando também quite com a Justiça Eleitoral.</w:t>
      </w:r>
    </w:p>
    <w:p w14:paraId="72A0D9C2" w14:textId="77777777" w:rsidR="00C1597D" w:rsidRDefault="00C1597D">
      <w:pPr>
        <w:rPr>
          <w:color w:val="000000"/>
          <w:sz w:val="20"/>
          <w:szCs w:val="20"/>
        </w:rPr>
      </w:pPr>
    </w:p>
    <w:p w14:paraId="1FCEDA32" w14:textId="77777777" w:rsidR="00C1597D" w:rsidRDefault="00C1597D">
      <w:pPr>
        <w:rPr>
          <w:color w:val="000000"/>
          <w:sz w:val="20"/>
          <w:szCs w:val="20"/>
        </w:rPr>
      </w:pPr>
    </w:p>
    <w:p w14:paraId="5D95673C" w14:textId="77777777" w:rsidR="00C1597D" w:rsidRDefault="00C1597D">
      <w:pPr>
        <w:rPr>
          <w:color w:val="000000"/>
          <w:sz w:val="20"/>
          <w:szCs w:val="20"/>
        </w:rPr>
      </w:pPr>
    </w:p>
    <w:p w14:paraId="47A6560B" w14:textId="77777777" w:rsidR="00C1597D" w:rsidRDefault="00C1597D">
      <w:pPr>
        <w:rPr>
          <w:color w:val="000000"/>
          <w:sz w:val="20"/>
          <w:szCs w:val="20"/>
        </w:rPr>
      </w:pPr>
    </w:p>
    <w:p w14:paraId="533FB764" w14:textId="77777777" w:rsidR="00C1597D" w:rsidRDefault="00C1597D">
      <w:pPr>
        <w:rPr>
          <w:color w:val="000000"/>
          <w:sz w:val="20"/>
          <w:szCs w:val="20"/>
        </w:rPr>
      </w:pPr>
    </w:p>
    <w:p w14:paraId="4E6B5789" w14:textId="77777777" w:rsidR="00C1597D" w:rsidRDefault="00434601">
      <w:pPr>
        <w:spacing w:before="7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pt-BR"/>
        </w:rPr>
        <mc:AlternateContent>
          <mc:Choice Requires="wps">
            <w:drawing>
              <wp:anchor distT="8890" distB="8890" distL="8890" distR="8890" simplePos="0" relativeHeight="70" behindDoc="0" locked="0" layoutInCell="0" allowOverlap="1" wp14:anchorId="7D648D71" wp14:editId="15933598">
                <wp:simplePos x="0" y="0"/>
                <wp:positionH relativeFrom="column">
                  <wp:posOffset>2705100</wp:posOffset>
                </wp:positionH>
                <wp:positionV relativeFrom="paragraph">
                  <wp:posOffset>215900</wp:posOffset>
                </wp:positionV>
                <wp:extent cx="3473450" cy="13970"/>
                <wp:effectExtent l="0" t="0" r="0" b="0"/>
                <wp:wrapTopAndBottom/>
                <wp:docPr id="38" name="Forma Livre: Form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92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8" h="120000">
                              <a:moveTo>
                                <a:pt x="0" y="0"/>
                              </a:moveTo>
                              <a:lnTo>
                                <a:pt x="5467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FD03C" id="Forma Livre: Forma 52" o:spid="_x0000_s1026" style="position:absolute;margin-left:213pt;margin-top:17pt;width:273.5pt;height:1.1pt;z-index:70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546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" o:allowincell="f" path="m,l5467,e" filled="f" strokeweight=".26mm">
                <v:path arrowok="t"/>
                <w10:wrap type="topAndBottom"/>
              </v:shape>
            </w:pict>
          </mc:Fallback>
        </mc:AlternateContent>
      </w:r>
    </w:p>
    <w:p w14:paraId="070A054E" w14:textId="77777777" w:rsidR="00C1597D" w:rsidRDefault="00434601">
      <w:pPr>
        <w:spacing w:before="113"/>
        <w:ind w:left="62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Candidato</w:t>
      </w:r>
    </w:p>
    <w:p w14:paraId="267A2F58" w14:textId="77777777" w:rsidR="00C1597D" w:rsidRDefault="00C1597D">
      <w:pPr>
        <w:rPr>
          <w:color w:val="000000"/>
          <w:sz w:val="26"/>
          <w:szCs w:val="26"/>
        </w:rPr>
      </w:pPr>
    </w:p>
    <w:p w14:paraId="38770AAD" w14:textId="77777777" w:rsidR="00C1597D" w:rsidRDefault="00C1597D">
      <w:pPr>
        <w:rPr>
          <w:color w:val="000000"/>
          <w:sz w:val="26"/>
          <w:szCs w:val="26"/>
        </w:rPr>
      </w:pPr>
    </w:p>
    <w:p w14:paraId="49E1622B" w14:textId="77777777" w:rsidR="00C1597D" w:rsidRDefault="00C1597D">
      <w:pPr>
        <w:spacing w:before="10"/>
        <w:rPr>
          <w:color w:val="000000"/>
          <w:sz w:val="31"/>
          <w:szCs w:val="31"/>
        </w:rPr>
      </w:pPr>
    </w:p>
    <w:p w14:paraId="667FE4DC" w14:textId="77777777" w:rsidR="00C1597D" w:rsidRDefault="00434601">
      <w:pPr>
        <w:tabs>
          <w:tab w:val="left" w:pos="3498"/>
          <w:tab w:val="left" w:pos="5815"/>
        </w:tabs>
        <w:spacing w:line="362" w:lineRule="auto"/>
        <w:ind w:left="112" w:right="1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matrícula SIAPE</w:t>
      </w:r>
      <w:r>
        <w:rPr>
          <w:color w:val="000000"/>
          <w:sz w:val="24"/>
          <w:szCs w:val="24"/>
          <w:u w:val="single"/>
        </w:rPr>
        <w:t xml:space="preserve"> ______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candidato ao </w:t>
      </w:r>
      <w:r>
        <w:rPr>
          <w:b/>
          <w:color w:val="000000"/>
          <w:sz w:val="24"/>
          <w:szCs w:val="24"/>
        </w:rPr>
        <w:t>cargo de Coordenador Substituto do Curso</w:t>
      </w:r>
      <w:r>
        <w:rPr>
          <w:color w:val="000000"/>
          <w:sz w:val="24"/>
          <w:szCs w:val="24"/>
        </w:rPr>
        <w:t xml:space="preserve"> de_________________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o IFRS - </w:t>
      </w:r>
      <w:r>
        <w:rPr>
          <w:i/>
          <w:color w:val="000000"/>
          <w:sz w:val="24"/>
          <w:szCs w:val="24"/>
        </w:rPr>
        <w:t xml:space="preserve">Campus </w:t>
      </w:r>
      <w:r>
        <w:rPr>
          <w:color w:val="000000"/>
          <w:sz w:val="24"/>
          <w:szCs w:val="24"/>
        </w:rPr>
        <w:t>Sertão declaro, sob pena da Lei, que não possuo nenhuma condenação civil e/ou penal, com trânsito em julgado, em vigência, estando também quite com a Justiça Eleitoral.</w:t>
      </w:r>
    </w:p>
    <w:p w14:paraId="537BB293" w14:textId="77777777" w:rsidR="00C1597D" w:rsidRDefault="00C1597D">
      <w:pPr>
        <w:rPr>
          <w:color w:val="000000"/>
          <w:sz w:val="20"/>
          <w:szCs w:val="20"/>
        </w:rPr>
      </w:pPr>
    </w:p>
    <w:p w14:paraId="4B7E8566" w14:textId="77777777" w:rsidR="00C1597D" w:rsidRDefault="00C1597D">
      <w:pPr>
        <w:rPr>
          <w:color w:val="000000"/>
          <w:sz w:val="20"/>
          <w:szCs w:val="20"/>
        </w:rPr>
      </w:pPr>
    </w:p>
    <w:p w14:paraId="4FD06548" w14:textId="77777777" w:rsidR="00C1597D" w:rsidRDefault="00C1597D">
      <w:pPr>
        <w:rPr>
          <w:color w:val="000000"/>
          <w:sz w:val="20"/>
          <w:szCs w:val="20"/>
        </w:rPr>
      </w:pPr>
    </w:p>
    <w:p w14:paraId="08CA6316" w14:textId="77777777" w:rsidR="00C1597D" w:rsidRDefault="00C1597D">
      <w:pPr>
        <w:rPr>
          <w:color w:val="000000"/>
          <w:sz w:val="20"/>
          <w:szCs w:val="20"/>
        </w:rPr>
      </w:pPr>
    </w:p>
    <w:p w14:paraId="5747F3FF" w14:textId="77777777" w:rsidR="00C1597D" w:rsidRDefault="00C1597D">
      <w:pPr>
        <w:rPr>
          <w:color w:val="000000"/>
          <w:sz w:val="20"/>
          <w:szCs w:val="20"/>
        </w:rPr>
      </w:pPr>
    </w:p>
    <w:p w14:paraId="7E684F88" w14:textId="77777777" w:rsidR="00C1597D" w:rsidRDefault="00434601">
      <w:pPr>
        <w:spacing w:before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pt-BR"/>
        </w:rPr>
        <mc:AlternateContent>
          <mc:Choice Requires="wps">
            <w:drawing>
              <wp:anchor distT="8890" distB="8890" distL="8890" distR="8890" simplePos="0" relativeHeight="71" behindDoc="0" locked="0" layoutInCell="0" allowOverlap="1" wp14:anchorId="4B7BC057" wp14:editId="658EA551">
                <wp:simplePos x="0" y="0"/>
                <wp:positionH relativeFrom="column">
                  <wp:posOffset>2717800</wp:posOffset>
                </wp:positionH>
                <wp:positionV relativeFrom="paragraph">
                  <wp:posOffset>215900</wp:posOffset>
                </wp:positionV>
                <wp:extent cx="3473450" cy="13970"/>
                <wp:effectExtent l="0" t="0" r="0" b="0"/>
                <wp:wrapTopAndBottom/>
                <wp:docPr id="39" name="Forma Livre: For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92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8" h="120000">
                              <a:moveTo>
                                <a:pt x="0" y="0"/>
                              </a:moveTo>
                              <a:lnTo>
                                <a:pt x="5468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E9AF8" id="Forma Livre: Forma 43" o:spid="_x0000_s1026" style="position:absolute;margin-left:214pt;margin-top:17pt;width:273.5pt;height:1.1pt;z-index:71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546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" o:allowincell="f" path="m,l5468,e" filled="f" strokeweight=".26mm">
                <v:path arrowok="t"/>
                <w10:wrap type="topAndBottom"/>
              </v:shape>
            </w:pict>
          </mc:Fallback>
        </mc:AlternateContent>
      </w:r>
    </w:p>
    <w:p w14:paraId="02C002B4" w14:textId="77777777" w:rsidR="00C1597D" w:rsidRDefault="00434601">
      <w:pPr>
        <w:spacing w:before="110"/>
        <w:ind w:left="62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Candidato</w:t>
      </w:r>
    </w:p>
    <w:p w14:paraId="1B347541" w14:textId="77777777" w:rsidR="00C1597D" w:rsidRDefault="00C1597D">
      <w:pPr>
        <w:rPr>
          <w:color w:val="000000"/>
          <w:sz w:val="26"/>
          <w:szCs w:val="26"/>
        </w:rPr>
      </w:pPr>
    </w:p>
    <w:p w14:paraId="46830B7E" w14:textId="77777777" w:rsidR="00C1597D" w:rsidRDefault="00C1597D">
      <w:pPr>
        <w:rPr>
          <w:color w:val="000000"/>
          <w:sz w:val="26"/>
          <w:szCs w:val="26"/>
        </w:rPr>
      </w:pPr>
    </w:p>
    <w:p w14:paraId="2C5CB931" w14:textId="77777777" w:rsidR="00C1597D" w:rsidRDefault="00C1597D">
      <w:pPr>
        <w:spacing w:before="1"/>
        <w:rPr>
          <w:color w:val="000000"/>
          <w:sz w:val="32"/>
          <w:szCs w:val="32"/>
        </w:rPr>
      </w:pPr>
    </w:p>
    <w:p w14:paraId="7C394D29" w14:textId="7F8A907B" w:rsidR="00C1597D" w:rsidRDefault="00434601">
      <w:pPr>
        <w:tabs>
          <w:tab w:val="left" w:pos="7344"/>
        </w:tabs>
        <w:ind w:left="6042"/>
        <w:rPr>
          <w:color w:val="000000"/>
          <w:sz w:val="24"/>
          <w:szCs w:val="24"/>
        </w:rPr>
        <w:sectPr w:rsidR="00C1597D">
          <w:headerReference w:type="default" r:id="rId13"/>
          <w:footerReference w:type="default" r:id="rId14"/>
          <w:pgSz w:w="11906" w:h="16850"/>
          <w:pgMar w:top="3320" w:right="1000" w:bottom="1160" w:left="1020" w:header="720" w:footer="974" w:gutter="0"/>
          <w:pgNumType w:start="10"/>
          <w:cols w:space="720"/>
          <w:formProt w:val="0"/>
          <w:docGrid w:linePitch="100" w:charSpace="4096"/>
        </w:sectPr>
      </w:pPr>
      <w:r>
        <w:rPr>
          <w:color w:val="000000"/>
          <w:sz w:val="24"/>
          <w:szCs w:val="24"/>
        </w:rPr>
        <w:t>Sertão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 w:rsidR="00F97C79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 xml:space="preserve"> de 202</w:t>
      </w:r>
      <w:r w:rsidR="007F2D8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3D521F39" w14:textId="77777777" w:rsidR="00C1597D" w:rsidRDefault="00434601">
      <w:pPr>
        <w:pStyle w:val="Ttulo1"/>
        <w:spacing w:before="137" w:line="360" w:lineRule="auto"/>
        <w:ind w:left="170" w:right="113" w:firstLine="57"/>
        <w:jc w:val="center"/>
      </w:pPr>
      <w:r>
        <w:lastRenderedPageBreak/>
        <w:t>FORMULÁRIO DE RECURSO INFORMAÇÕES PESSOAIS DO RECURSANTE</w:t>
      </w:r>
    </w:p>
    <w:p w14:paraId="128494F8" w14:textId="77777777" w:rsidR="00C1597D" w:rsidRDefault="00C1597D">
      <w:pPr>
        <w:spacing w:before="1"/>
        <w:rPr>
          <w:b/>
          <w:color w:val="000000"/>
          <w:sz w:val="36"/>
          <w:szCs w:val="36"/>
        </w:rPr>
      </w:pPr>
    </w:p>
    <w:p w14:paraId="0353979C" w14:textId="77777777" w:rsidR="00C1597D" w:rsidRDefault="00434601">
      <w:pPr>
        <w:tabs>
          <w:tab w:val="left" w:pos="2907"/>
          <w:tab w:val="left" w:pos="4983"/>
          <w:tab w:val="left" w:pos="5082"/>
          <w:tab w:val="left" w:pos="5185"/>
          <w:tab w:val="left" w:pos="7233"/>
          <w:tab w:val="left" w:pos="9424"/>
          <w:tab w:val="left" w:pos="9523"/>
        </w:tabs>
        <w:spacing w:line="360" w:lineRule="auto"/>
        <w:ind w:left="118" w:right="113"/>
        <w:rPr>
          <w:sz w:val="24"/>
          <w:szCs w:val="24"/>
        </w:rPr>
      </w:pPr>
      <w:r>
        <w:rPr>
          <w:b/>
          <w:sz w:val="24"/>
          <w:szCs w:val="24"/>
        </w:rPr>
        <w:t>Nom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rgo efetivo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Matrícula SIAP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lefone residencial</w:t>
      </w:r>
      <w:r>
        <w:rPr>
          <w:sz w:val="24"/>
          <w:szCs w:val="24"/>
        </w:rPr>
        <w:t>: (</w:t>
      </w:r>
      <w:r>
        <w:rPr>
          <w:sz w:val="24"/>
          <w:szCs w:val="24"/>
        </w:rPr>
        <w:tab/>
        <w:t>)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Telefone celular</w:t>
      </w:r>
      <w:r>
        <w:rPr>
          <w:sz w:val="24"/>
          <w:szCs w:val="24"/>
        </w:rPr>
        <w:t>:(</w:t>
      </w:r>
      <w:r>
        <w:rPr>
          <w:sz w:val="24"/>
          <w:szCs w:val="24"/>
        </w:rPr>
        <w:tab/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-mail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Recurso do resultado das inscrições </w:t>
      </w:r>
      <w:r>
        <w:rPr>
          <w:sz w:val="24"/>
          <w:szCs w:val="24"/>
        </w:rPr>
        <w:t>( 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curso do resultado das eleições </w:t>
      </w:r>
      <w:r>
        <w:rPr>
          <w:sz w:val="24"/>
          <w:szCs w:val="24"/>
        </w:rPr>
        <w:t xml:space="preserve">( ) </w:t>
      </w:r>
      <w:r>
        <w:rPr>
          <w:b/>
          <w:sz w:val="24"/>
          <w:szCs w:val="24"/>
        </w:rPr>
        <w:t>Motivo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EBE0E9" w14:textId="77777777" w:rsidR="00C1597D" w:rsidRDefault="00434601">
      <w:pPr>
        <w:spacing w:before="9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val="pt-BR"/>
        </w:rPr>
        <mc:AlternateContent>
          <mc:Choice Requires="wps">
            <w:drawing>
              <wp:anchor distT="8890" distB="8890" distL="8890" distR="8890" simplePos="0" relativeHeight="72" behindDoc="0" locked="0" layoutInCell="0" allowOverlap="1" wp14:anchorId="2C68FADB" wp14:editId="526C62A6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5928995" cy="13970"/>
                <wp:effectExtent l="0" t="0" r="0" b="0"/>
                <wp:wrapTopAndBottom/>
                <wp:docPr id="47" name="Forma Livre: Form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965B3" id="Forma Livre: Forma 61" o:spid="_x0000_s1026" style="position:absolute;margin-left:5pt;margin-top:12pt;width:466.85pt;height:1.1pt;z-index:72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8"/>
          <w:szCs w:val="18"/>
          <w:lang w:val="pt-BR"/>
        </w:rPr>
        <mc:AlternateContent>
          <mc:Choice Requires="wps">
            <w:drawing>
              <wp:anchor distT="8890" distB="8890" distL="8890" distR="8890" simplePos="0" relativeHeight="73" behindDoc="0" locked="0" layoutInCell="0" allowOverlap="1" wp14:anchorId="231151E6" wp14:editId="6A7FA4FE">
                <wp:simplePos x="0" y="0"/>
                <wp:positionH relativeFrom="column">
                  <wp:posOffset>63500</wp:posOffset>
                </wp:positionH>
                <wp:positionV relativeFrom="paragraph">
                  <wp:posOffset>419100</wp:posOffset>
                </wp:positionV>
                <wp:extent cx="5928995" cy="13970"/>
                <wp:effectExtent l="0" t="0" r="0" b="0"/>
                <wp:wrapTopAndBottom/>
                <wp:docPr id="48" name="Forma Livre: For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1C54C" id="Forma Livre: Forma 59" o:spid="_x0000_s1026" style="position:absolute;margin-left:5pt;margin-top:33pt;width:466.85pt;height:1.1pt;z-index:73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</w:p>
    <w:p w14:paraId="4C202F0D" w14:textId="77777777" w:rsidR="00C1597D" w:rsidRDefault="00C1597D">
      <w:pPr>
        <w:spacing w:before="9"/>
        <w:rPr>
          <w:color w:val="000000"/>
          <w:sz w:val="28"/>
          <w:szCs w:val="28"/>
        </w:rPr>
      </w:pPr>
    </w:p>
    <w:p w14:paraId="09B9DF7E" w14:textId="77777777" w:rsidR="00C1597D" w:rsidRDefault="00434601">
      <w:pPr>
        <w:pStyle w:val="Ttulo1"/>
        <w:spacing w:before="110"/>
        <w:ind w:left="118"/>
        <w:rPr>
          <w:b w:val="0"/>
        </w:rPr>
      </w:pPr>
      <w:r>
        <w:t>Fundamentação</w:t>
      </w:r>
      <w:r>
        <w:rPr>
          <w:b w:val="0"/>
        </w:rPr>
        <w:t>:</w:t>
      </w:r>
    </w:p>
    <w:p w14:paraId="3ABF891D" w14:textId="77777777" w:rsidR="00C1597D" w:rsidRDefault="00C1597D">
      <w:pPr>
        <w:rPr>
          <w:color w:val="000000"/>
          <w:sz w:val="20"/>
          <w:szCs w:val="20"/>
        </w:rPr>
      </w:pPr>
    </w:p>
    <w:p w14:paraId="60FBFB0B" w14:textId="77777777" w:rsidR="00C1597D" w:rsidRDefault="00434601">
      <w:pPr>
        <w:spacing w:before="1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4" behindDoc="0" locked="0" layoutInCell="0" allowOverlap="1" wp14:anchorId="3DE98635" wp14:editId="42CE623D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5935980" cy="13970"/>
                <wp:effectExtent l="0" t="0" r="0" b="0"/>
                <wp:wrapTopAndBottom/>
                <wp:docPr id="49" name="Forma Livre: Form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2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46" h="120000">
                              <a:moveTo>
                                <a:pt x="0" y="0"/>
                              </a:moveTo>
                              <a:lnTo>
                                <a:pt x="8668" y="0"/>
                              </a:lnTo>
                              <a:moveTo>
                                <a:pt x="867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D2F26" id="Forma Livre: Forma 63" o:spid="_x0000_s1026" style="position:absolute;margin-left:5pt;margin-top:8pt;width:467.4pt;height:1.1pt;z-index:74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4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" o:allowincell="f" path="m,l8668,t9,l9345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5" behindDoc="0" locked="0" layoutInCell="0" allowOverlap="1" wp14:anchorId="029BA6D7" wp14:editId="285C3011">
                <wp:simplePos x="0" y="0"/>
                <wp:positionH relativeFrom="column">
                  <wp:posOffset>63500</wp:posOffset>
                </wp:positionH>
                <wp:positionV relativeFrom="paragraph">
                  <wp:posOffset>355600</wp:posOffset>
                </wp:positionV>
                <wp:extent cx="5932170" cy="13970"/>
                <wp:effectExtent l="0" t="0" r="0" b="0"/>
                <wp:wrapTopAndBottom/>
                <wp:docPr id="50" name="Forma Livre: 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40" h="120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  <a:moveTo>
                                <a:pt x="4006" y="0"/>
                              </a:moveTo>
                              <a:lnTo>
                                <a:pt x="933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02640" id="Forma Livre: Forma 57" o:spid="_x0000_s1026" style="position:absolute;margin-left:5pt;margin-top:28pt;width:467.1pt;height:1.1pt;z-index:75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4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" o:allowincell="f" path="m,l4000,t6,l9339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6" behindDoc="0" locked="0" layoutInCell="0" allowOverlap="1" wp14:anchorId="73ACCB3A" wp14:editId="46FD52C0">
                <wp:simplePos x="0" y="0"/>
                <wp:positionH relativeFrom="column">
                  <wp:posOffset>63500</wp:posOffset>
                </wp:positionH>
                <wp:positionV relativeFrom="paragraph">
                  <wp:posOffset>622300</wp:posOffset>
                </wp:positionV>
                <wp:extent cx="5928995" cy="13970"/>
                <wp:effectExtent l="0" t="0" r="0" b="0"/>
                <wp:wrapTopAndBottom/>
                <wp:docPr id="51" name="Forma Livre: For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0D219" id="Forma Livre: Forma 53" o:spid="_x0000_s1026" style="position:absolute;margin-left:5pt;margin-top:49pt;width:466.85pt;height:1.1pt;z-index:76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7" behindDoc="0" locked="0" layoutInCell="0" allowOverlap="1" wp14:anchorId="7F5C7221" wp14:editId="189348C9">
                <wp:simplePos x="0" y="0"/>
                <wp:positionH relativeFrom="column">
                  <wp:posOffset>63500</wp:posOffset>
                </wp:positionH>
                <wp:positionV relativeFrom="paragraph">
                  <wp:posOffset>889000</wp:posOffset>
                </wp:positionV>
                <wp:extent cx="5928995" cy="13970"/>
                <wp:effectExtent l="0" t="0" r="0" b="0"/>
                <wp:wrapTopAndBottom/>
                <wp:docPr id="52" name="Forma Livre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0E540" id="Forma Livre: Forma 45" o:spid="_x0000_s1026" style="position:absolute;margin-left:5pt;margin-top:70pt;width:466.85pt;height:1.1pt;z-index:77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8" behindDoc="0" locked="0" layoutInCell="0" allowOverlap="1" wp14:anchorId="655C16F7" wp14:editId="18E9FAAB">
                <wp:simplePos x="0" y="0"/>
                <wp:positionH relativeFrom="column">
                  <wp:posOffset>63500</wp:posOffset>
                </wp:positionH>
                <wp:positionV relativeFrom="paragraph">
                  <wp:posOffset>1155700</wp:posOffset>
                </wp:positionV>
                <wp:extent cx="5928995" cy="13970"/>
                <wp:effectExtent l="0" t="0" r="0" b="0"/>
                <wp:wrapTopAndBottom/>
                <wp:docPr id="53" name="Forma Livre: 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0D9A1" id="Forma Livre: Forma 71" o:spid="_x0000_s1026" style="position:absolute;margin-left:5pt;margin-top:91pt;width:466.85pt;height:1.1pt;z-index:78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79" behindDoc="0" locked="0" layoutInCell="0" allowOverlap="1" wp14:anchorId="63422C0A" wp14:editId="7CA06521">
                <wp:simplePos x="0" y="0"/>
                <wp:positionH relativeFrom="column">
                  <wp:posOffset>63500</wp:posOffset>
                </wp:positionH>
                <wp:positionV relativeFrom="paragraph">
                  <wp:posOffset>1409700</wp:posOffset>
                </wp:positionV>
                <wp:extent cx="5929630" cy="13970"/>
                <wp:effectExtent l="0" t="0" r="0" b="0"/>
                <wp:wrapTopAndBottom/>
                <wp:docPr id="54" name="Forma Livre: Form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84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6" h="120000">
                              <a:moveTo>
                                <a:pt x="0" y="0"/>
                              </a:moveTo>
                              <a:lnTo>
                                <a:pt x="933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682F5" id="Forma Livre: Forma 76" o:spid="_x0000_s1026" style="position:absolute;margin-left:5pt;margin-top:111pt;width:466.9pt;height:1.1pt;z-index:79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" o:allowincell="f" path="m,l9335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0" behindDoc="0" locked="0" layoutInCell="0" allowOverlap="1" wp14:anchorId="3054999A" wp14:editId="3895711A">
                <wp:simplePos x="0" y="0"/>
                <wp:positionH relativeFrom="column">
                  <wp:posOffset>63500</wp:posOffset>
                </wp:positionH>
                <wp:positionV relativeFrom="paragraph">
                  <wp:posOffset>1676400</wp:posOffset>
                </wp:positionV>
                <wp:extent cx="5928995" cy="13970"/>
                <wp:effectExtent l="0" t="0" r="0" b="0"/>
                <wp:wrapTopAndBottom/>
                <wp:docPr id="55" name="Forma Livre: Form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00B58" id="Forma Livre: Forma 74" o:spid="_x0000_s1026" style="position:absolute;margin-left:5pt;margin-top:132pt;width:466.85pt;height:1.1pt;z-index:80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1" behindDoc="0" locked="0" layoutInCell="0" allowOverlap="1" wp14:anchorId="5820C936" wp14:editId="7CD4037E">
                <wp:simplePos x="0" y="0"/>
                <wp:positionH relativeFrom="column">
                  <wp:posOffset>63500</wp:posOffset>
                </wp:positionH>
                <wp:positionV relativeFrom="paragraph">
                  <wp:posOffset>1943100</wp:posOffset>
                </wp:positionV>
                <wp:extent cx="5928995" cy="13970"/>
                <wp:effectExtent l="0" t="0" r="0" b="0"/>
                <wp:wrapTopAndBottom/>
                <wp:docPr id="56" name="Forma Livre: Form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45248" id="Forma Livre: Forma 48" o:spid="_x0000_s1026" style="position:absolute;margin-left:5pt;margin-top:153pt;width:466.85pt;height:1.1pt;z-index:81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2" behindDoc="0" locked="0" layoutInCell="0" allowOverlap="1" wp14:anchorId="6C96E1AC" wp14:editId="735C68B6">
                <wp:simplePos x="0" y="0"/>
                <wp:positionH relativeFrom="column">
                  <wp:posOffset>63500</wp:posOffset>
                </wp:positionH>
                <wp:positionV relativeFrom="paragraph">
                  <wp:posOffset>2197100</wp:posOffset>
                </wp:positionV>
                <wp:extent cx="5934710" cy="13970"/>
                <wp:effectExtent l="0" t="0" r="0" b="0"/>
                <wp:wrapTopAndBottom/>
                <wp:docPr id="57" name="Forma Livre: Form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44" h="120000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moveTo>
                                <a:pt x="6945" y="0"/>
                              </a:moveTo>
                              <a:lnTo>
                                <a:pt x="934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1ED4B" id="Forma Livre: Forma 47" o:spid="_x0000_s1026" style="position:absolute;margin-left:5pt;margin-top:173pt;width:467.3pt;height:1.1pt;z-index:82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4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" o:allowincell="f" path="m,l6934,t11,l9344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3" behindDoc="0" locked="0" layoutInCell="0" allowOverlap="1" wp14:anchorId="3B29F73E" wp14:editId="53FED95E">
                <wp:simplePos x="0" y="0"/>
                <wp:positionH relativeFrom="column">
                  <wp:posOffset>63500</wp:posOffset>
                </wp:positionH>
                <wp:positionV relativeFrom="paragraph">
                  <wp:posOffset>2463800</wp:posOffset>
                </wp:positionV>
                <wp:extent cx="5928995" cy="13970"/>
                <wp:effectExtent l="0" t="0" r="0" b="0"/>
                <wp:wrapTopAndBottom/>
                <wp:docPr id="58" name="Forma Livre: Form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F9B26" id="Forma Livre: Forma 69" o:spid="_x0000_s1026" style="position:absolute;margin-left:5pt;margin-top:194pt;width:466.85pt;height:1.1pt;z-index:83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  <w:r>
        <w:rPr>
          <w:noProof/>
          <w:color w:val="000000"/>
          <w:sz w:val="11"/>
          <w:szCs w:val="11"/>
          <w:lang w:val="pt-BR"/>
        </w:rPr>
        <mc:AlternateContent>
          <mc:Choice Requires="wps">
            <w:drawing>
              <wp:anchor distT="8890" distB="8890" distL="8890" distR="8890" simplePos="0" relativeHeight="84" behindDoc="0" locked="0" layoutInCell="0" allowOverlap="1" wp14:anchorId="72E5CECD" wp14:editId="753B7EA3">
                <wp:simplePos x="0" y="0"/>
                <wp:positionH relativeFrom="column">
                  <wp:posOffset>63500</wp:posOffset>
                </wp:positionH>
                <wp:positionV relativeFrom="paragraph">
                  <wp:posOffset>2730500</wp:posOffset>
                </wp:positionV>
                <wp:extent cx="5928995" cy="13970"/>
                <wp:effectExtent l="0" t="0" r="0" b="0"/>
                <wp:wrapTopAndBottom/>
                <wp:docPr id="59" name="Forma Livre: 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5" h="120000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F0951" id="Forma Livre: Forma 62" o:spid="_x0000_s1026" style="position:absolute;margin-left:5pt;margin-top:215pt;width:466.85pt;height:1.1pt;z-index:84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93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" o:allowincell="f" path="m,l9334,e" filled="f" strokeweight=".26mm">
                <v:path arrowok="t"/>
                <w10:wrap type="topAndBottom"/>
              </v:shape>
            </w:pict>
          </mc:Fallback>
        </mc:AlternateContent>
      </w:r>
    </w:p>
    <w:p w14:paraId="3DDAC936" w14:textId="77777777" w:rsidR="00C1597D" w:rsidRDefault="00C1597D">
      <w:pPr>
        <w:spacing w:before="7"/>
        <w:rPr>
          <w:color w:val="000000"/>
          <w:sz w:val="28"/>
          <w:szCs w:val="28"/>
        </w:rPr>
      </w:pPr>
    </w:p>
    <w:p w14:paraId="0D65EBE5" w14:textId="77777777" w:rsidR="00C1597D" w:rsidRDefault="00C1597D">
      <w:pPr>
        <w:spacing w:before="9"/>
        <w:rPr>
          <w:color w:val="000000"/>
          <w:sz w:val="28"/>
          <w:szCs w:val="28"/>
        </w:rPr>
      </w:pPr>
    </w:p>
    <w:p w14:paraId="1A176A6A" w14:textId="77777777" w:rsidR="00C1597D" w:rsidRDefault="00C1597D">
      <w:pPr>
        <w:spacing w:before="6"/>
        <w:rPr>
          <w:color w:val="000000"/>
          <w:sz w:val="28"/>
          <w:szCs w:val="28"/>
        </w:rPr>
      </w:pPr>
    </w:p>
    <w:p w14:paraId="0F5A1D28" w14:textId="77777777" w:rsidR="00C1597D" w:rsidRDefault="00C1597D">
      <w:pPr>
        <w:spacing w:before="9"/>
        <w:rPr>
          <w:color w:val="000000"/>
          <w:sz w:val="28"/>
          <w:szCs w:val="28"/>
        </w:rPr>
      </w:pPr>
    </w:p>
    <w:p w14:paraId="0F1D474C" w14:textId="77777777" w:rsidR="00C1597D" w:rsidRDefault="00C1597D">
      <w:pPr>
        <w:spacing w:before="6"/>
        <w:rPr>
          <w:color w:val="000000"/>
          <w:sz w:val="28"/>
          <w:szCs w:val="28"/>
        </w:rPr>
      </w:pPr>
    </w:p>
    <w:p w14:paraId="7144F830" w14:textId="77777777" w:rsidR="00C1597D" w:rsidRDefault="00C1597D">
      <w:pPr>
        <w:spacing w:before="9"/>
        <w:rPr>
          <w:color w:val="000000"/>
          <w:sz w:val="28"/>
          <w:szCs w:val="28"/>
        </w:rPr>
      </w:pPr>
    </w:p>
    <w:p w14:paraId="7DF23182" w14:textId="77777777" w:rsidR="00C1597D" w:rsidRDefault="00C1597D">
      <w:pPr>
        <w:spacing w:before="6"/>
        <w:rPr>
          <w:color w:val="000000"/>
          <w:sz w:val="28"/>
          <w:szCs w:val="28"/>
        </w:rPr>
      </w:pPr>
    </w:p>
    <w:p w14:paraId="4F6253F8" w14:textId="77777777" w:rsidR="00C1597D" w:rsidRDefault="00C1597D">
      <w:pPr>
        <w:spacing w:before="9"/>
        <w:rPr>
          <w:color w:val="000000"/>
          <w:sz w:val="28"/>
          <w:szCs w:val="28"/>
        </w:rPr>
      </w:pPr>
    </w:p>
    <w:p w14:paraId="0A3C21CC" w14:textId="77777777" w:rsidR="00C1597D" w:rsidRDefault="00C1597D">
      <w:pPr>
        <w:spacing w:before="6"/>
        <w:rPr>
          <w:color w:val="000000"/>
          <w:sz w:val="28"/>
          <w:szCs w:val="28"/>
        </w:rPr>
      </w:pPr>
    </w:p>
    <w:p w14:paraId="3FE93446" w14:textId="77777777" w:rsidR="00C1597D" w:rsidRDefault="00C1597D">
      <w:pPr>
        <w:spacing w:before="9"/>
        <w:rPr>
          <w:color w:val="000000"/>
          <w:sz w:val="28"/>
          <w:szCs w:val="28"/>
        </w:rPr>
      </w:pPr>
    </w:p>
    <w:p w14:paraId="70873EDD" w14:textId="77777777" w:rsidR="00C1597D" w:rsidRDefault="00C1597D">
      <w:pPr>
        <w:rPr>
          <w:color w:val="000000"/>
          <w:sz w:val="20"/>
          <w:szCs w:val="20"/>
        </w:rPr>
      </w:pPr>
    </w:p>
    <w:p w14:paraId="0F839189" w14:textId="77777777" w:rsidR="00C1597D" w:rsidRDefault="00C1597D">
      <w:pPr>
        <w:spacing w:before="8"/>
        <w:rPr>
          <w:color w:val="000000"/>
          <w:sz w:val="17"/>
          <w:szCs w:val="17"/>
        </w:rPr>
      </w:pPr>
    </w:p>
    <w:p w14:paraId="4572E1F4" w14:textId="00CC536C" w:rsidR="00C1597D" w:rsidRDefault="00434601">
      <w:pPr>
        <w:tabs>
          <w:tab w:val="left" w:pos="7411"/>
        </w:tabs>
        <w:spacing w:before="92"/>
        <w:ind w:left="54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tão/RS</w:t>
      </w:r>
      <w:r w:rsidRPr="00F97C79">
        <w:rPr>
          <w:color w:val="000000"/>
          <w:sz w:val="24"/>
          <w:szCs w:val="24"/>
        </w:rPr>
        <w:t>,</w:t>
      </w:r>
      <w:r w:rsidR="00F97C79">
        <w:rPr>
          <w:color w:val="000000"/>
          <w:sz w:val="24"/>
          <w:szCs w:val="24"/>
        </w:rPr>
        <w:t xml:space="preserve"> ___ </w:t>
      </w:r>
      <w:r w:rsidR="00F97C79" w:rsidRPr="00F97C79">
        <w:rPr>
          <w:color w:val="000000"/>
          <w:sz w:val="24"/>
          <w:szCs w:val="24"/>
        </w:rPr>
        <w:t xml:space="preserve">de </w:t>
      </w:r>
      <w:r w:rsidRPr="00F97C79">
        <w:rPr>
          <w:color w:val="000000"/>
          <w:sz w:val="24"/>
          <w:szCs w:val="24"/>
        </w:rPr>
        <w:t>novembro</w:t>
      </w:r>
      <w:r>
        <w:rPr>
          <w:color w:val="000000"/>
          <w:sz w:val="24"/>
          <w:szCs w:val="24"/>
        </w:rPr>
        <w:t xml:space="preserve"> de 202</w:t>
      </w:r>
      <w:r w:rsidR="007F2D8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6353156C" w14:textId="77777777" w:rsidR="00C1597D" w:rsidRDefault="00C1597D">
      <w:pPr>
        <w:rPr>
          <w:color w:val="000000"/>
          <w:sz w:val="20"/>
          <w:szCs w:val="20"/>
        </w:rPr>
      </w:pPr>
    </w:p>
    <w:p w14:paraId="0569AA87" w14:textId="77777777" w:rsidR="00C1597D" w:rsidRDefault="00C1597D">
      <w:pPr>
        <w:rPr>
          <w:color w:val="000000"/>
          <w:sz w:val="20"/>
          <w:szCs w:val="20"/>
        </w:rPr>
      </w:pPr>
    </w:p>
    <w:p w14:paraId="41BFABCC" w14:textId="77777777" w:rsidR="00C1597D" w:rsidRDefault="00C1597D">
      <w:pPr>
        <w:rPr>
          <w:color w:val="000000"/>
          <w:sz w:val="20"/>
          <w:szCs w:val="20"/>
        </w:rPr>
      </w:pPr>
    </w:p>
    <w:p w14:paraId="712E9822" w14:textId="77777777" w:rsidR="00C1597D" w:rsidRDefault="00C1597D">
      <w:pPr>
        <w:rPr>
          <w:color w:val="000000"/>
          <w:sz w:val="20"/>
          <w:szCs w:val="20"/>
        </w:rPr>
      </w:pPr>
    </w:p>
    <w:p w14:paraId="238F4731" w14:textId="77777777" w:rsidR="00C1597D" w:rsidRDefault="00434601">
      <w:pPr>
        <w:spacing w:before="10"/>
        <w:rPr>
          <w:color w:val="000000"/>
        </w:rPr>
      </w:pPr>
      <w:r>
        <w:rPr>
          <w:noProof/>
          <w:color w:val="000000"/>
          <w:lang w:val="pt-BR"/>
        </w:rPr>
        <mc:AlternateContent>
          <mc:Choice Requires="wps">
            <w:drawing>
              <wp:anchor distT="8890" distB="8890" distL="8890" distR="8890" simplePos="0" relativeHeight="85" behindDoc="0" locked="0" layoutInCell="0" allowOverlap="1" wp14:anchorId="06763046" wp14:editId="7F26A70C">
                <wp:simplePos x="0" y="0"/>
                <wp:positionH relativeFrom="column">
                  <wp:posOffset>1473200</wp:posOffset>
                </wp:positionH>
                <wp:positionV relativeFrom="paragraph">
                  <wp:posOffset>190500</wp:posOffset>
                </wp:positionV>
                <wp:extent cx="3133725" cy="13970"/>
                <wp:effectExtent l="0" t="0" r="0" b="0"/>
                <wp:wrapTopAndBottom/>
                <wp:docPr id="60" name="Forma Livre: For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3" h="120000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CC583" id="Forma Livre: Forma 55" o:spid="_x0000_s1026" style="position:absolute;margin-left:116pt;margin-top:15pt;width:246.75pt;height:1.1pt;z-index:85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;v-text-anchor:top" coordsize="4933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" o:allowincell="f" path="m,l4933,e" filled="f" strokeweight=".26mm">
                <v:path arrowok="t"/>
                <w10:wrap type="topAndBottom"/>
              </v:shape>
            </w:pict>
          </mc:Fallback>
        </mc:AlternateContent>
      </w:r>
    </w:p>
    <w:p w14:paraId="4AAAD993" w14:textId="77777777" w:rsidR="00C1597D" w:rsidRDefault="00434601">
      <w:pPr>
        <w:spacing w:before="113"/>
        <w:ind w:left="3493" w:right="352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recusante</w:t>
      </w:r>
    </w:p>
    <w:p w14:paraId="1769ADC7" w14:textId="77777777" w:rsidR="00C1597D" w:rsidRDefault="00C1597D">
      <w:pPr>
        <w:rPr>
          <w:color w:val="000000"/>
          <w:sz w:val="20"/>
          <w:szCs w:val="20"/>
        </w:rPr>
      </w:pPr>
    </w:p>
    <w:p w14:paraId="4C3C68CF" w14:textId="77777777" w:rsidR="00C1597D" w:rsidRDefault="00C1597D">
      <w:pPr>
        <w:rPr>
          <w:color w:val="000000"/>
          <w:sz w:val="20"/>
          <w:szCs w:val="20"/>
        </w:rPr>
      </w:pPr>
    </w:p>
    <w:p w14:paraId="448DABE9" w14:textId="77777777" w:rsidR="00C1597D" w:rsidRDefault="00C1597D">
      <w:pPr>
        <w:rPr>
          <w:color w:val="000000"/>
          <w:sz w:val="20"/>
          <w:szCs w:val="20"/>
        </w:rPr>
      </w:pPr>
    </w:p>
    <w:p w14:paraId="0A08D3E7" w14:textId="77777777" w:rsidR="00C1597D" w:rsidRDefault="00C1597D">
      <w:pPr>
        <w:spacing w:before="11"/>
        <w:rPr>
          <w:color w:val="000000"/>
          <w:sz w:val="23"/>
          <w:szCs w:val="23"/>
        </w:rPr>
      </w:pPr>
    </w:p>
    <w:p w14:paraId="0FB5F89F" w14:textId="77777777" w:rsidR="00C1597D" w:rsidRDefault="00434601">
      <w:pPr>
        <w:spacing w:before="91"/>
        <w:ind w:right="1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</w:t>
      </w:r>
    </w:p>
    <w:sectPr w:rsidR="00C1597D">
      <w:headerReference w:type="default" r:id="rId15"/>
      <w:footerReference w:type="default" r:id="rId16"/>
      <w:pgSz w:w="11906" w:h="16850"/>
      <w:pgMar w:top="3300" w:right="980" w:bottom="57" w:left="1300" w:header="709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A862" w14:textId="77777777" w:rsidR="00A95F3E" w:rsidRDefault="00A95F3E">
      <w:r>
        <w:separator/>
      </w:r>
    </w:p>
  </w:endnote>
  <w:endnote w:type="continuationSeparator" w:id="0">
    <w:p w14:paraId="1794615E" w14:textId="77777777" w:rsidR="00A95F3E" w:rsidRDefault="00A9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rial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3BA8" w14:textId="77777777"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36" behindDoc="1" locked="0" layoutInCell="0" allowOverlap="1" wp14:anchorId="3C07DE59" wp14:editId="14E9C072">
              <wp:simplePos x="0" y="0"/>
              <wp:positionH relativeFrom="column">
                <wp:posOffset>5905500</wp:posOffset>
              </wp:positionH>
              <wp:positionV relativeFrom="paragraph">
                <wp:posOffset>9918700</wp:posOffset>
              </wp:positionV>
              <wp:extent cx="150495" cy="176530"/>
              <wp:effectExtent l="0" t="0" r="0" b="0"/>
              <wp:wrapNone/>
              <wp:docPr id="27" name="Retângu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6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255A95" w14:textId="77777777" w:rsidR="00C1597D" w:rsidRDefault="00434601">
                          <w:pPr>
                            <w:pStyle w:val="Contedodoquadro"/>
                            <w:spacing w:before="10"/>
                            <w:ind w:left="60" w:firstLine="6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7DE59" id="Retângulo 49" o:spid="_x0000_s1035" style="position:absolute;margin-left:465pt;margin-top:781pt;width:11.85pt;height:13.9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" o:allowincell="f" filled="f" stroked="f" strokeweight="0">
              <v:textbox inset="0,0,0,0">
                <w:txbxContent>
                  <w:p w14:paraId="0D255A95" w14:textId="77777777" w:rsidR="00C1597D" w:rsidRDefault="00434601">
                    <w:pPr>
                      <w:pStyle w:val="Contedodoquadro"/>
                      <w:spacing w:before="10"/>
                      <w:ind w:left="60" w:firstLine="60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PAGE 8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6A32" w14:textId="77777777"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43" behindDoc="1" locked="0" layoutInCell="0" allowOverlap="1" wp14:anchorId="6E56DEBB" wp14:editId="15ABA432">
              <wp:simplePos x="0" y="0"/>
              <wp:positionH relativeFrom="column">
                <wp:posOffset>5905500</wp:posOffset>
              </wp:positionH>
              <wp:positionV relativeFrom="paragraph">
                <wp:posOffset>9918700</wp:posOffset>
              </wp:positionV>
              <wp:extent cx="150495" cy="176530"/>
              <wp:effectExtent l="0" t="0" r="0" b="0"/>
              <wp:wrapNone/>
              <wp:docPr id="36" name="Retângul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6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6E2847" w14:textId="77777777" w:rsidR="00C1597D" w:rsidRDefault="00434601">
                          <w:pPr>
                            <w:pStyle w:val="Contedodoquadro"/>
                            <w:spacing w:before="10"/>
                            <w:ind w:left="60" w:firstLine="6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56DEBB" id="Retângulo 70" o:spid="_x0000_s1038" style="position:absolute;margin-left:465pt;margin-top:781pt;width:11.85pt;height:13.9pt;z-index:-5033164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" o:allowincell="f" filled="f" stroked="f" strokeweight="0">
              <v:textbox inset="0,0,0,0">
                <w:txbxContent>
                  <w:p w14:paraId="466E2847" w14:textId="77777777" w:rsidR="00C1597D" w:rsidRDefault="00434601">
                    <w:pPr>
                      <w:pStyle w:val="Contedodoquadro"/>
                      <w:spacing w:before="10"/>
                      <w:ind w:left="60" w:firstLine="60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PAGE 9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D2B4" w14:textId="77777777"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50" behindDoc="1" locked="0" layoutInCell="0" allowOverlap="1" wp14:anchorId="0AC81384" wp14:editId="38A174F0">
              <wp:simplePos x="0" y="0"/>
              <wp:positionH relativeFrom="column">
                <wp:posOffset>5842000</wp:posOffset>
              </wp:positionH>
              <wp:positionV relativeFrom="paragraph">
                <wp:posOffset>9918700</wp:posOffset>
              </wp:positionV>
              <wp:extent cx="215265" cy="176530"/>
              <wp:effectExtent l="0" t="0" r="0" b="0"/>
              <wp:wrapNone/>
              <wp:docPr id="45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" cy="176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A115F" w14:textId="77777777" w:rsidR="00C1597D" w:rsidRDefault="00434601">
                          <w:pPr>
                            <w:pStyle w:val="Contedodoquadro"/>
                            <w:spacing w:before="10"/>
                            <w:ind w:left="60" w:firstLine="6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C81384" id="Retângulo 58" o:spid="_x0000_s1041" style="position:absolute;margin-left:460pt;margin-top:781pt;width:16.95pt;height:13.9pt;z-index:-5033164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" o:allowincell="f" filled="f" stroked="f" strokeweight="0">
              <v:textbox inset="0,0,0,0">
                <w:txbxContent>
                  <w:p w14:paraId="3DCA115F" w14:textId="77777777" w:rsidR="00C1597D" w:rsidRDefault="00434601">
                    <w:pPr>
                      <w:pStyle w:val="Contedodoquadro"/>
                      <w:spacing w:before="10"/>
                      <w:ind w:left="60" w:firstLine="60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PAGE 10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DC17" w14:textId="77777777" w:rsidR="00C1597D" w:rsidRDefault="00C1597D">
    <w:pPr>
      <w:spacing w:line="9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FF53A" w14:textId="77777777" w:rsidR="00A95F3E" w:rsidRDefault="00A95F3E">
      <w:pPr>
        <w:rPr>
          <w:sz w:val="12"/>
        </w:rPr>
      </w:pPr>
      <w:r>
        <w:separator/>
      </w:r>
    </w:p>
  </w:footnote>
  <w:footnote w:type="continuationSeparator" w:id="0">
    <w:p w14:paraId="54AC0873" w14:textId="77777777" w:rsidR="00A95F3E" w:rsidRDefault="00A95F3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C8EF" w14:textId="77777777"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32" behindDoc="1" locked="0" layoutInCell="0" allowOverlap="1" wp14:anchorId="14A5FCE6" wp14:editId="3EE3B947">
              <wp:simplePos x="0" y="0"/>
              <wp:positionH relativeFrom="page">
                <wp:posOffset>1660525</wp:posOffset>
              </wp:positionH>
              <wp:positionV relativeFrom="page">
                <wp:posOffset>1165225</wp:posOffset>
              </wp:positionV>
              <wp:extent cx="4234180" cy="613410"/>
              <wp:effectExtent l="0" t="0" r="0" b="0"/>
              <wp:wrapNone/>
              <wp:docPr id="22" name="Retângul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3600" cy="61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7B4B2C" w14:textId="77777777" w:rsidR="00C1597D" w:rsidRDefault="00434601">
                          <w:pPr>
                            <w:pStyle w:val="Contedodoquadro"/>
                            <w:spacing w:before="12"/>
                            <w:ind w:left="6" w:firstLine="6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 xml:space="preserve">Ministério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da Educação</w:t>
                          </w:r>
                        </w:p>
                        <w:p w14:paraId="43FFDCE2" w14:textId="77777777" w:rsidR="00C1597D" w:rsidRDefault="00434601">
                          <w:pPr>
                            <w:pStyle w:val="Contedodoquadro"/>
                            <w:spacing w:before="1" w:line="228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Secretaria de Educação Profissional e Tecnológica</w:t>
                          </w:r>
                        </w:p>
                        <w:p w14:paraId="49C9945B" w14:textId="77777777" w:rsidR="00C1597D" w:rsidRDefault="00434601">
                          <w:pPr>
                            <w:pStyle w:val="Contedodoquadro"/>
                            <w:spacing w:line="223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Instituto Federal de Educação, Ciência e Tecnologia do Rio Grande do Sul</w:t>
                          </w:r>
                        </w:p>
                        <w:p w14:paraId="554D411F" w14:textId="77777777" w:rsidR="00C1597D" w:rsidRDefault="00434601">
                          <w:pPr>
                            <w:pStyle w:val="Contedodoquadro"/>
                            <w:spacing w:line="228" w:lineRule="auto"/>
                            <w:ind w:left="5" w:firstLine="5"/>
                            <w:jc w:val="center"/>
                          </w:pPr>
                          <w:r>
                            <w:rPr>
                              <w:i/>
                              <w:color w:val="000009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ertã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A5FCE6" id="Retângulo 64" o:spid="_x0000_s1033" style="position:absolute;margin-left:130.75pt;margin-top:91.75pt;width:333.4pt;height:48.3pt;z-index:-5033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" o:allowincell="f" filled="f" stroked="f" strokeweight="0">
              <v:textbox inset="0,0,0,0">
                <w:txbxContent>
                  <w:p w14:paraId="7B7B4B2C" w14:textId="77777777" w:rsidR="00C1597D" w:rsidRDefault="00434601">
                    <w:pPr>
                      <w:pStyle w:val="Contedodoquadro"/>
                      <w:spacing w:before="12"/>
                      <w:ind w:left="6" w:firstLine="6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Ministério da Educação</w:t>
                    </w:r>
                  </w:p>
                  <w:p w14:paraId="43FFDCE2" w14:textId="77777777" w:rsidR="00C1597D" w:rsidRDefault="00434601">
                    <w:pPr>
                      <w:pStyle w:val="Contedodoquadro"/>
                      <w:spacing w:before="1" w:line="228" w:lineRule="auto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Secretaria de Educação Profissional e Tecnológica</w:t>
                    </w:r>
                  </w:p>
                  <w:p w14:paraId="49C9945B" w14:textId="77777777" w:rsidR="00C1597D" w:rsidRDefault="00434601">
                    <w:pPr>
                      <w:pStyle w:val="Contedodoquadro"/>
                      <w:spacing w:line="223" w:lineRule="auto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Instituto Federal de Educação, Ciência e Tecnologia do Rio Grande do Sul</w:t>
                    </w:r>
                  </w:p>
                  <w:p w14:paraId="554D411F" w14:textId="77777777" w:rsidR="00C1597D" w:rsidRDefault="00434601">
                    <w:pPr>
                      <w:pStyle w:val="Contedodoquadro"/>
                      <w:spacing w:line="228" w:lineRule="auto"/>
                      <w:ind w:left="5" w:firstLine="5"/>
                      <w:jc w:val="center"/>
                    </w:pPr>
                    <w:r>
                      <w:rPr>
                        <w:i/>
                        <w:color w:val="000009"/>
                        <w:sz w:val="20"/>
                      </w:rPr>
                      <w:t xml:space="preserve">Campus </w:t>
                    </w:r>
                    <w:r>
                      <w:rPr>
                        <w:color w:val="000009"/>
                        <w:sz w:val="20"/>
                      </w:rPr>
                      <w:t>Sertã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34" behindDoc="1" locked="0" layoutInCell="0" allowOverlap="1" wp14:anchorId="4147BBB3" wp14:editId="77F892DF">
              <wp:simplePos x="0" y="0"/>
              <wp:positionH relativeFrom="page">
                <wp:posOffset>3446780</wp:posOffset>
              </wp:positionH>
              <wp:positionV relativeFrom="page">
                <wp:posOffset>1924050</wp:posOffset>
              </wp:positionV>
              <wp:extent cx="661670" cy="207010"/>
              <wp:effectExtent l="0" t="0" r="0" b="0"/>
              <wp:wrapNone/>
              <wp:docPr id="24" name="Retâ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96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D38D23" w14:textId="77777777" w:rsidR="00C1597D" w:rsidRDefault="00434601">
                          <w:pPr>
                            <w:pStyle w:val="Contedodoquadro"/>
                            <w:spacing w:before="12"/>
                            <w:ind w:left="20" w:firstLine="20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7BBB3" id="Retângulo 66" o:spid="_x0000_s1034" style="position:absolute;margin-left:271.4pt;margin-top:151.5pt;width:52.1pt;height:16.3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" o:allowincell="f" filled="f" stroked="f" strokeweight="0">
              <v:textbox inset="0,0,0,0">
                <w:txbxContent>
                  <w:p w14:paraId="0CD38D23" w14:textId="77777777" w:rsidR="00C1597D" w:rsidRDefault="00434601">
                    <w:pPr>
                      <w:pStyle w:val="Contedodoquadro"/>
                      <w:spacing w:before="12"/>
                      <w:ind w:left="20" w:firstLine="20"/>
                    </w:pPr>
                    <w:r>
                      <w:rPr>
                        <w:b/>
                        <w:color w:val="000000"/>
                        <w:sz w:val="24"/>
                      </w:rPr>
                      <w:t>ANEXO 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28" behindDoc="1" locked="0" layoutInCell="0" allowOverlap="1" wp14:anchorId="162774D8" wp14:editId="02BA3174">
          <wp:simplePos x="0" y="0"/>
          <wp:positionH relativeFrom="page">
            <wp:posOffset>3465830</wp:posOffset>
          </wp:positionH>
          <wp:positionV relativeFrom="page">
            <wp:posOffset>457200</wp:posOffset>
          </wp:positionV>
          <wp:extent cx="621665" cy="641985"/>
          <wp:effectExtent l="0" t="0" r="0" b="0"/>
          <wp:wrapNone/>
          <wp:docPr id="26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8AD2" w14:textId="77777777"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39" behindDoc="1" locked="0" layoutInCell="0" allowOverlap="1" wp14:anchorId="6688A429" wp14:editId="230EB56D">
              <wp:simplePos x="0" y="0"/>
              <wp:positionH relativeFrom="page">
                <wp:posOffset>1660525</wp:posOffset>
              </wp:positionH>
              <wp:positionV relativeFrom="page">
                <wp:posOffset>1165225</wp:posOffset>
              </wp:positionV>
              <wp:extent cx="4234180" cy="613410"/>
              <wp:effectExtent l="0" t="0" r="0" b="0"/>
              <wp:wrapNone/>
              <wp:docPr id="31" name="Retâ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3600" cy="61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D57F2C" w14:textId="77777777" w:rsidR="00C1597D" w:rsidRDefault="00434601">
                          <w:pPr>
                            <w:pStyle w:val="Contedodoquadro"/>
                            <w:spacing w:before="12"/>
                            <w:ind w:left="6" w:firstLine="6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 xml:space="preserve">Ministério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da Educação</w:t>
                          </w:r>
                        </w:p>
                        <w:p w14:paraId="5A7C810B" w14:textId="77777777" w:rsidR="00C1597D" w:rsidRDefault="00434601">
                          <w:pPr>
                            <w:pStyle w:val="Contedodoquadro"/>
                            <w:spacing w:before="1" w:line="228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Secretaria de Educação Profissional e Tecnológica</w:t>
                          </w:r>
                        </w:p>
                        <w:p w14:paraId="756F5677" w14:textId="77777777" w:rsidR="00C1597D" w:rsidRDefault="00434601">
                          <w:pPr>
                            <w:pStyle w:val="Contedodoquadro"/>
                            <w:spacing w:line="223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Instituto Federal de Educação, Ciência e Tecnologia do Rio Grande do Sul</w:t>
                          </w:r>
                        </w:p>
                        <w:p w14:paraId="4B54FA68" w14:textId="77777777" w:rsidR="00C1597D" w:rsidRDefault="00434601">
                          <w:pPr>
                            <w:pStyle w:val="Contedodoquadro"/>
                            <w:spacing w:line="228" w:lineRule="auto"/>
                            <w:ind w:left="5" w:firstLine="5"/>
                            <w:jc w:val="center"/>
                          </w:pPr>
                          <w:r>
                            <w:rPr>
                              <w:i/>
                              <w:color w:val="000009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ertã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8A429" id="Retângulo 51" o:spid="_x0000_s1036" style="position:absolute;margin-left:130.75pt;margin-top:91.75pt;width:333.4pt;height:48.3pt;z-index:-5033164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" o:allowincell="f" filled="f" stroked="f" strokeweight="0">
              <v:textbox inset="0,0,0,0">
                <w:txbxContent>
                  <w:p w14:paraId="35D57F2C" w14:textId="77777777" w:rsidR="00C1597D" w:rsidRDefault="00434601">
                    <w:pPr>
                      <w:pStyle w:val="Contedodoquadro"/>
                      <w:spacing w:before="12"/>
                      <w:ind w:left="6" w:firstLine="6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Ministério da Educação</w:t>
                    </w:r>
                  </w:p>
                  <w:p w14:paraId="5A7C810B" w14:textId="77777777" w:rsidR="00C1597D" w:rsidRDefault="00434601">
                    <w:pPr>
                      <w:pStyle w:val="Contedodoquadro"/>
                      <w:spacing w:before="1" w:line="228" w:lineRule="auto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Secretaria de Educação Profissional e Tecnológica</w:t>
                    </w:r>
                  </w:p>
                  <w:p w14:paraId="756F5677" w14:textId="77777777" w:rsidR="00C1597D" w:rsidRDefault="00434601">
                    <w:pPr>
                      <w:pStyle w:val="Contedodoquadro"/>
                      <w:spacing w:line="223" w:lineRule="auto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Instituto Federal de Educação, Ciência e Tecnologia do Rio Grande do Sul</w:t>
                    </w:r>
                  </w:p>
                  <w:p w14:paraId="4B54FA68" w14:textId="77777777" w:rsidR="00C1597D" w:rsidRDefault="00434601">
                    <w:pPr>
                      <w:pStyle w:val="Contedodoquadro"/>
                      <w:spacing w:line="228" w:lineRule="auto"/>
                      <w:ind w:left="5" w:firstLine="5"/>
                      <w:jc w:val="center"/>
                    </w:pPr>
                    <w:r>
                      <w:rPr>
                        <w:i/>
                        <w:color w:val="000009"/>
                        <w:sz w:val="20"/>
                      </w:rPr>
                      <w:t xml:space="preserve">Campus </w:t>
                    </w:r>
                    <w:r>
                      <w:rPr>
                        <w:color w:val="000009"/>
                        <w:sz w:val="20"/>
                      </w:rPr>
                      <w:t>Sertã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41" behindDoc="1" locked="0" layoutInCell="0" allowOverlap="1" wp14:anchorId="0652EC18" wp14:editId="363811DC">
              <wp:simplePos x="0" y="0"/>
              <wp:positionH relativeFrom="page">
                <wp:posOffset>3427730</wp:posOffset>
              </wp:positionH>
              <wp:positionV relativeFrom="page">
                <wp:posOffset>1924050</wp:posOffset>
              </wp:positionV>
              <wp:extent cx="704215" cy="207010"/>
              <wp:effectExtent l="0" t="0" r="0" b="0"/>
              <wp:wrapNone/>
              <wp:docPr id="33" name="Retâ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44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EF7A6B" w14:textId="77777777" w:rsidR="00C1597D" w:rsidRDefault="00434601">
                          <w:pPr>
                            <w:pStyle w:val="Contedodoquadro"/>
                            <w:spacing w:before="12"/>
                            <w:ind w:left="20" w:firstLine="20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I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2EC18" id="Retângulo 72" o:spid="_x0000_s1037" style="position:absolute;margin-left:269.9pt;margin-top:151.5pt;width:55.45pt;height:16.3pt;z-index:-5033164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" o:allowincell="f" filled="f" stroked="f" strokeweight="0">
              <v:textbox inset="0,0,0,0">
                <w:txbxContent>
                  <w:p w14:paraId="15EF7A6B" w14:textId="77777777" w:rsidR="00C1597D" w:rsidRDefault="00434601">
                    <w:pPr>
                      <w:pStyle w:val="Contedodoquadro"/>
                      <w:spacing w:before="12"/>
                      <w:ind w:left="20" w:firstLine="20"/>
                    </w:pPr>
                    <w:r>
                      <w:rPr>
                        <w:b/>
                        <w:color w:val="000000"/>
                        <w:sz w:val="24"/>
                      </w:rPr>
                      <w:t>ANEXO I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31" behindDoc="1" locked="0" layoutInCell="0" allowOverlap="1" wp14:anchorId="20120728" wp14:editId="6EA94206">
          <wp:simplePos x="0" y="0"/>
          <wp:positionH relativeFrom="page">
            <wp:posOffset>3465830</wp:posOffset>
          </wp:positionH>
          <wp:positionV relativeFrom="page">
            <wp:posOffset>457200</wp:posOffset>
          </wp:positionV>
          <wp:extent cx="621665" cy="641985"/>
          <wp:effectExtent l="0" t="0" r="0" b="0"/>
          <wp:wrapNone/>
          <wp:docPr id="35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A21C" w14:textId="77777777"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46" behindDoc="1" locked="0" layoutInCell="0" allowOverlap="1" wp14:anchorId="74C6DA2B" wp14:editId="0BAC92D1">
              <wp:simplePos x="0" y="0"/>
              <wp:positionH relativeFrom="page">
                <wp:posOffset>1660525</wp:posOffset>
              </wp:positionH>
              <wp:positionV relativeFrom="page">
                <wp:posOffset>1165225</wp:posOffset>
              </wp:positionV>
              <wp:extent cx="4234180" cy="613410"/>
              <wp:effectExtent l="0" t="0" r="0" b="0"/>
              <wp:wrapNone/>
              <wp:docPr id="40" name="Retângul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3600" cy="61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EAAD67" w14:textId="77777777" w:rsidR="00C1597D" w:rsidRDefault="00434601">
                          <w:pPr>
                            <w:pStyle w:val="Contedodoquadro"/>
                            <w:spacing w:before="12"/>
                            <w:ind w:left="6" w:firstLine="6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 xml:space="preserve">Ministério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da Educação</w:t>
                          </w:r>
                        </w:p>
                        <w:p w14:paraId="540B2A59" w14:textId="77777777" w:rsidR="00C1597D" w:rsidRDefault="00434601">
                          <w:pPr>
                            <w:pStyle w:val="Contedodoquadro"/>
                            <w:spacing w:before="1" w:line="228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Secretaria de Educação Profissional e Tecnológica</w:t>
                          </w:r>
                        </w:p>
                        <w:p w14:paraId="4B6481AE" w14:textId="77777777" w:rsidR="00C1597D" w:rsidRDefault="00434601">
                          <w:pPr>
                            <w:pStyle w:val="Contedodoquadro"/>
                            <w:spacing w:line="223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Instituto Federal de Educação, Ciência e Tecnologia do Rio Grande do Sul</w:t>
                          </w:r>
                        </w:p>
                        <w:p w14:paraId="69CFD8E2" w14:textId="77777777" w:rsidR="00C1597D" w:rsidRDefault="00434601">
                          <w:pPr>
                            <w:pStyle w:val="Contedodoquadro"/>
                            <w:spacing w:line="228" w:lineRule="auto"/>
                            <w:ind w:left="5" w:firstLine="5"/>
                            <w:jc w:val="center"/>
                          </w:pPr>
                          <w:r>
                            <w:rPr>
                              <w:i/>
                              <w:color w:val="000009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ertã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C6DA2B" id="Retângulo 73" o:spid="_x0000_s1039" style="position:absolute;margin-left:130.75pt;margin-top:91.75pt;width:333.4pt;height:48.3pt;z-index:-503316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" o:allowincell="f" filled="f" stroked="f" strokeweight="0">
              <v:textbox inset="0,0,0,0">
                <w:txbxContent>
                  <w:p w14:paraId="66EAAD67" w14:textId="77777777" w:rsidR="00C1597D" w:rsidRDefault="00434601">
                    <w:pPr>
                      <w:pStyle w:val="Contedodoquadro"/>
                      <w:spacing w:before="12"/>
                      <w:ind w:left="6" w:firstLine="6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Ministério da Educação</w:t>
                    </w:r>
                  </w:p>
                  <w:p w14:paraId="540B2A59" w14:textId="77777777" w:rsidR="00C1597D" w:rsidRDefault="00434601">
                    <w:pPr>
                      <w:pStyle w:val="Contedodoquadro"/>
                      <w:spacing w:before="1" w:line="228" w:lineRule="auto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Secretaria de Educação Profissional e Tecnológica</w:t>
                    </w:r>
                  </w:p>
                  <w:p w14:paraId="4B6481AE" w14:textId="77777777" w:rsidR="00C1597D" w:rsidRDefault="00434601">
                    <w:pPr>
                      <w:pStyle w:val="Contedodoquadro"/>
                      <w:spacing w:line="223" w:lineRule="auto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Instituto Federal de Educação, Ciência e Tecnologia do Rio Grande do Sul</w:t>
                    </w:r>
                  </w:p>
                  <w:p w14:paraId="69CFD8E2" w14:textId="77777777" w:rsidR="00C1597D" w:rsidRDefault="00434601">
                    <w:pPr>
                      <w:pStyle w:val="Contedodoquadro"/>
                      <w:spacing w:line="228" w:lineRule="auto"/>
                      <w:ind w:left="5" w:firstLine="5"/>
                      <w:jc w:val="center"/>
                    </w:pPr>
                    <w:r>
                      <w:rPr>
                        <w:i/>
                        <w:color w:val="000009"/>
                        <w:sz w:val="20"/>
                      </w:rPr>
                      <w:t xml:space="preserve">Campus </w:t>
                    </w:r>
                    <w:r>
                      <w:rPr>
                        <w:color w:val="000009"/>
                        <w:sz w:val="20"/>
                      </w:rPr>
                      <w:t>Sertã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48" behindDoc="1" locked="0" layoutInCell="0" allowOverlap="1" wp14:anchorId="768924AE" wp14:editId="06510F5D">
              <wp:simplePos x="0" y="0"/>
              <wp:positionH relativeFrom="page">
                <wp:posOffset>3406140</wp:posOffset>
              </wp:positionH>
              <wp:positionV relativeFrom="page">
                <wp:posOffset>1924050</wp:posOffset>
              </wp:positionV>
              <wp:extent cx="772795" cy="207010"/>
              <wp:effectExtent l="0" t="0" r="0" b="0"/>
              <wp:wrapNone/>
              <wp:docPr id="42" name="Retângul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20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4EB06F" w14:textId="77777777" w:rsidR="00C1597D" w:rsidRDefault="00434601">
                          <w:pPr>
                            <w:pStyle w:val="Contedodoquadro"/>
                            <w:spacing w:before="12"/>
                            <w:ind w:left="20" w:firstLine="20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II  PAGE 10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8924AE" id="Retângulo 50" o:spid="_x0000_s1040" style="position:absolute;margin-left:268.2pt;margin-top:151.5pt;width:60.85pt;height:16.3pt;z-index:-50331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" o:allowincell="f" filled="f" stroked="f" strokeweight="0">
              <v:textbox inset="0,0,0,0">
                <w:txbxContent>
                  <w:p w14:paraId="1D4EB06F" w14:textId="77777777" w:rsidR="00C1597D" w:rsidRDefault="00434601">
                    <w:pPr>
                      <w:pStyle w:val="Contedodoquadro"/>
                      <w:spacing w:before="12"/>
                      <w:ind w:left="20" w:firstLine="20"/>
                    </w:pPr>
                    <w:r>
                      <w:rPr>
                        <w:b/>
                        <w:color w:val="000000"/>
                        <w:sz w:val="24"/>
                      </w:rPr>
                      <w:t>ANEXO III  PAGE 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38" behindDoc="1" locked="0" layoutInCell="0" allowOverlap="1" wp14:anchorId="6EC728D7" wp14:editId="6976B9F0">
          <wp:simplePos x="0" y="0"/>
          <wp:positionH relativeFrom="page">
            <wp:posOffset>3465830</wp:posOffset>
          </wp:positionH>
          <wp:positionV relativeFrom="page">
            <wp:posOffset>457200</wp:posOffset>
          </wp:positionV>
          <wp:extent cx="621665" cy="641985"/>
          <wp:effectExtent l="0" t="0" r="0" b="0"/>
          <wp:wrapNone/>
          <wp:docPr id="44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F73" w14:textId="77777777" w:rsidR="00C1597D" w:rsidRDefault="00434601">
    <w:pPr>
      <w:spacing w:line="9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52" behindDoc="1" locked="0" layoutInCell="0" allowOverlap="1" wp14:anchorId="250FE7B1" wp14:editId="6E38363B">
              <wp:simplePos x="0" y="0"/>
              <wp:positionH relativeFrom="page">
                <wp:posOffset>1757045</wp:posOffset>
              </wp:positionH>
              <wp:positionV relativeFrom="page">
                <wp:posOffset>1157605</wp:posOffset>
              </wp:positionV>
              <wp:extent cx="4234180" cy="615315"/>
              <wp:effectExtent l="0" t="0" r="0" b="0"/>
              <wp:wrapNone/>
              <wp:docPr id="61" name="Retângul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3600" cy="61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18D1F8" w14:textId="77777777" w:rsidR="00C1597D" w:rsidRDefault="00434601">
                          <w:pPr>
                            <w:pStyle w:val="Contedodoquadro"/>
                            <w:spacing w:before="12"/>
                            <w:ind w:left="2" w:firstLine="2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 xml:space="preserve">Ministério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da Educação</w:t>
                          </w:r>
                        </w:p>
                        <w:p w14:paraId="3F3BEC23" w14:textId="77777777" w:rsidR="00C1597D" w:rsidRDefault="00434601">
                          <w:pPr>
                            <w:pStyle w:val="Contedodoquadro"/>
                            <w:spacing w:before="1"/>
                            <w:ind w:left="1" w:firstLine="1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Secretaria de Educação Profissional e Tecnológica</w:t>
                          </w:r>
                        </w:p>
                        <w:p w14:paraId="78DEDAC5" w14:textId="77777777" w:rsidR="00C1597D" w:rsidRDefault="00434601">
                          <w:pPr>
                            <w:pStyle w:val="Contedodoquadro"/>
                            <w:spacing w:line="228" w:lineRule="auto"/>
                            <w:jc w:val="center"/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Instituto Federal de Educação, Ciência e Tecnologia do Rio Grande do Sul</w:t>
                          </w:r>
                        </w:p>
                        <w:p w14:paraId="187BB287" w14:textId="77777777" w:rsidR="00C1597D" w:rsidRDefault="00434601">
                          <w:pPr>
                            <w:pStyle w:val="Contedodoquadro"/>
                            <w:spacing w:line="228" w:lineRule="auto"/>
                            <w:ind w:left="6" w:firstLine="6"/>
                            <w:jc w:val="center"/>
                          </w:pPr>
                          <w:r>
                            <w:rPr>
                              <w:i/>
                              <w:color w:val="000009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ertã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FE7B1" id="Retângulo 67" o:spid="_x0000_s1042" style="position:absolute;margin-left:138.35pt;margin-top:91.15pt;width:333.4pt;height:48.45pt;z-index:-5033164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" o:allowincell="f" filled="f" stroked="f" strokeweight="0">
              <v:textbox inset="0,0,0,0">
                <w:txbxContent>
                  <w:p w14:paraId="5C18D1F8" w14:textId="77777777" w:rsidR="00C1597D" w:rsidRDefault="00434601">
                    <w:pPr>
                      <w:pStyle w:val="Contedodoquadro"/>
                      <w:spacing w:before="12"/>
                      <w:ind w:left="2" w:firstLine="2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Ministério da Educação</w:t>
                    </w:r>
                  </w:p>
                  <w:p w14:paraId="3F3BEC23" w14:textId="77777777" w:rsidR="00C1597D" w:rsidRDefault="00434601">
                    <w:pPr>
                      <w:pStyle w:val="Contedodoquadro"/>
                      <w:spacing w:before="1"/>
                      <w:ind w:left="1" w:firstLine="1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Secretaria de Educação Profissional e Tecnológica</w:t>
                    </w:r>
                  </w:p>
                  <w:p w14:paraId="78DEDAC5" w14:textId="77777777" w:rsidR="00C1597D" w:rsidRDefault="00434601">
                    <w:pPr>
                      <w:pStyle w:val="Contedodoquadro"/>
                      <w:spacing w:line="228" w:lineRule="auto"/>
                      <w:jc w:val="center"/>
                    </w:pPr>
                    <w:r>
                      <w:rPr>
                        <w:color w:val="000009"/>
                        <w:sz w:val="20"/>
                      </w:rPr>
                      <w:t>Instituto Federal de Educação, Ciência e Tecnologia do Rio Grande do Sul</w:t>
                    </w:r>
                  </w:p>
                  <w:p w14:paraId="187BB287" w14:textId="77777777" w:rsidR="00C1597D" w:rsidRDefault="00434601">
                    <w:pPr>
                      <w:pStyle w:val="Contedodoquadro"/>
                      <w:spacing w:line="228" w:lineRule="auto"/>
                      <w:ind w:left="6" w:firstLine="6"/>
                      <w:jc w:val="center"/>
                    </w:pPr>
                    <w:r>
                      <w:rPr>
                        <w:i/>
                        <w:color w:val="000009"/>
                        <w:sz w:val="20"/>
                      </w:rPr>
                      <w:t xml:space="preserve">Campus </w:t>
                    </w:r>
                    <w:r>
                      <w:rPr>
                        <w:color w:val="000009"/>
                        <w:sz w:val="20"/>
                      </w:rPr>
                      <w:t>Sertã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54" behindDoc="1" locked="0" layoutInCell="0" allowOverlap="1" wp14:anchorId="7D8579D4" wp14:editId="049FB8B9">
              <wp:simplePos x="0" y="0"/>
              <wp:positionH relativeFrom="page">
                <wp:posOffset>3492500</wp:posOffset>
              </wp:positionH>
              <wp:positionV relativeFrom="page">
                <wp:posOffset>1917065</wp:posOffset>
              </wp:positionV>
              <wp:extent cx="789305" cy="207010"/>
              <wp:effectExtent l="0" t="0" r="0" b="0"/>
              <wp:wrapNone/>
              <wp:docPr id="63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613313" w14:textId="77777777" w:rsidR="00C1597D" w:rsidRDefault="00434601">
                          <w:pPr>
                            <w:pStyle w:val="Contedodoquadro"/>
                            <w:spacing w:before="12"/>
                            <w:ind w:left="20" w:firstLine="20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V PAGE  \* ROMAN IV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8579D4" id="Retângulo 44" o:spid="_x0000_s1043" style="position:absolute;margin-left:275pt;margin-top:150.95pt;width:62.15pt;height:16.3pt;z-index:-5033164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" o:allowincell="f" filled="f" stroked="f" strokeweight="0">
              <v:textbox inset="0,0,0,0">
                <w:txbxContent>
                  <w:p w14:paraId="33613313" w14:textId="77777777" w:rsidR="00C1597D" w:rsidRDefault="00434601">
                    <w:pPr>
                      <w:pStyle w:val="Contedodoquadro"/>
                      <w:spacing w:before="12"/>
                      <w:ind w:left="20" w:firstLine="20"/>
                    </w:pPr>
                    <w:r>
                      <w:rPr>
                        <w:b/>
                        <w:color w:val="000000"/>
                        <w:sz w:val="24"/>
                      </w:rPr>
                      <w:t>ANEXO IV PAGE  \* ROMAN I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45" behindDoc="1" locked="0" layoutInCell="0" allowOverlap="1" wp14:anchorId="7E7E4AAC" wp14:editId="4E03B4E6">
          <wp:simplePos x="0" y="0"/>
          <wp:positionH relativeFrom="page">
            <wp:posOffset>3560445</wp:posOffset>
          </wp:positionH>
          <wp:positionV relativeFrom="page">
            <wp:posOffset>450215</wp:posOffset>
          </wp:positionV>
          <wp:extent cx="621665" cy="641985"/>
          <wp:effectExtent l="0" t="0" r="0" b="0"/>
          <wp:wrapNone/>
          <wp:docPr id="65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149"/>
    <w:multiLevelType w:val="multilevel"/>
    <w:tmpl w:val="0BF62BBE"/>
    <w:lvl w:ilvl="0">
      <w:start w:val="14"/>
      <w:numFmt w:val="decimal"/>
      <w:lvlText w:val="%1"/>
      <w:lvlJc w:val="left"/>
      <w:pPr>
        <w:tabs>
          <w:tab w:val="num" w:pos="0"/>
        </w:tabs>
        <w:ind w:left="112" w:hanging="618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2" w:hanging="618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6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6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6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6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6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61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618"/>
      </w:pPr>
      <w:rPr>
        <w:rFonts w:ascii="Symbol" w:hAnsi="Symbol" w:cs="Symbol" w:hint="default"/>
      </w:rPr>
    </w:lvl>
  </w:abstractNum>
  <w:abstractNum w:abstractNumId="1" w15:restartNumberingAfterBreak="0">
    <w:nsid w:val="136D7309"/>
    <w:multiLevelType w:val="multilevel"/>
    <w:tmpl w:val="DBBEC52A"/>
    <w:lvl w:ilvl="0">
      <w:start w:val="9"/>
      <w:numFmt w:val="decimal"/>
      <w:lvlText w:val="%1."/>
      <w:lvlJc w:val="left"/>
      <w:pPr>
        <w:tabs>
          <w:tab w:val="num" w:pos="0"/>
        </w:tabs>
        <w:ind w:left="382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395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36" w:hanging="39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92" w:hanging="39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8" w:hanging="39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05" w:hanging="39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1" w:hanging="39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17" w:hanging="39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73" w:hanging="395"/>
      </w:pPr>
      <w:rPr>
        <w:rFonts w:ascii="Symbol" w:hAnsi="Symbol" w:cs="Symbol" w:hint="default"/>
      </w:rPr>
    </w:lvl>
  </w:abstractNum>
  <w:abstractNum w:abstractNumId="2" w15:restartNumberingAfterBreak="0">
    <w:nsid w:val="15980D20"/>
    <w:multiLevelType w:val="multilevel"/>
    <w:tmpl w:val="7E448D90"/>
    <w:lvl w:ilvl="0">
      <w:start w:val="12"/>
      <w:numFmt w:val="decimal"/>
      <w:lvlText w:val="%1."/>
      <w:lvlJc w:val="left"/>
      <w:pPr>
        <w:tabs>
          <w:tab w:val="num" w:pos="0"/>
        </w:tabs>
        <w:ind w:left="516" w:hanging="40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38" w:hanging="527"/>
      </w:pPr>
      <w:rPr>
        <w:rFonts w:ascii="Arial" w:eastAsia="Arial" w:hAnsi="Arial" w:cs="Arial"/>
        <w:b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640" w:hanging="5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95" w:hanging="5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51" w:hanging="52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107" w:hanging="5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3" w:hanging="5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19" w:hanging="5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74" w:hanging="527"/>
      </w:pPr>
      <w:rPr>
        <w:rFonts w:ascii="Symbol" w:hAnsi="Symbol" w:cs="Symbol" w:hint="default"/>
      </w:rPr>
    </w:lvl>
  </w:abstractNum>
  <w:abstractNum w:abstractNumId="3" w15:restartNumberingAfterBreak="0">
    <w:nsid w:val="2A554633"/>
    <w:multiLevelType w:val="multilevel"/>
    <w:tmpl w:val="C6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22B3D"/>
    <w:multiLevelType w:val="multilevel"/>
    <w:tmpl w:val="FB20A5D0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279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6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279"/>
      </w:pPr>
      <w:rPr>
        <w:rFonts w:ascii="Symbol" w:hAnsi="Symbol" w:cs="Symbol" w:hint="default"/>
      </w:rPr>
    </w:lvl>
  </w:abstractNum>
  <w:abstractNum w:abstractNumId="5" w15:restartNumberingAfterBreak="0">
    <w:nsid w:val="34490B53"/>
    <w:multiLevelType w:val="multilevel"/>
    <w:tmpl w:val="5A782DBA"/>
    <w:lvl w:ilvl="0">
      <w:start w:val="1"/>
      <w:numFmt w:val="decimal"/>
      <w:lvlText w:val="%1"/>
      <w:lvlJc w:val="left"/>
      <w:pPr>
        <w:tabs>
          <w:tab w:val="num" w:pos="0"/>
        </w:tabs>
        <w:ind w:left="313" w:hanging="20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416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82" w:hanging="41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5" w:hanging="41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08" w:hanging="41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71" w:hanging="41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4" w:hanging="41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7" w:hanging="41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0" w:hanging="416"/>
      </w:pPr>
      <w:rPr>
        <w:rFonts w:ascii="Symbol" w:hAnsi="Symbol" w:cs="Symbol" w:hint="default"/>
      </w:rPr>
    </w:lvl>
  </w:abstractNum>
  <w:abstractNum w:abstractNumId="6" w15:restartNumberingAfterBreak="0">
    <w:nsid w:val="364A019C"/>
    <w:multiLevelType w:val="multilevel"/>
    <w:tmpl w:val="F4F06024"/>
    <w:lvl w:ilvl="0">
      <w:start w:val="10"/>
      <w:numFmt w:val="decimal"/>
      <w:lvlText w:val="%1"/>
      <w:lvlJc w:val="left"/>
      <w:pPr>
        <w:tabs>
          <w:tab w:val="num" w:pos="0"/>
        </w:tabs>
        <w:ind w:left="447" w:hanging="336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52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89" w:hanging="5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9" w:hanging="5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8" w:hanging="5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38" w:hanging="5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5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37" w:hanging="5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87" w:hanging="527"/>
      </w:pPr>
      <w:rPr>
        <w:rFonts w:ascii="Symbol" w:hAnsi="Symbol" w:cs="Symbol" w:hint="default"/>
      </w:rPr>
    </w:lvl>
  </w:abstractNum>
  <w:abstractNum w:abstractNumId="7" w15:restartNumberingAfterBreak="0">
    <w:nsid w:val="3C0A0FE3"/>
    <w:multiLevelType w:val="multilevel"/>
    <w:tmpl w:val="6192B060"/>
    <w:lvl w:ilvl="0">
      <w:start w:val="14"/>
      <w:numFmt w:val="decimal"/>
      <w:lvlText w:val="%1"/>
      <w:lvlJc w:val="left"/>
      <w:pPr>
        <w:tabs>
          <w:tab w:val="num" w:pos="0"/>
        </w:tabs>
        <w:ind w:left="447" w:hanging="336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531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89" w:hanging="53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9" w:hanging="5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8" w:hanging="5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38" w:hanging="5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5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37" w:hanging="5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87" w:hanging="531"/>
      </w:pPr>
      <w:rPr>
        <w:rFonts w:ascii="Symbol" w:hAnsi="Symbol" w:cs="Symbol" w:hint="default"/>
      </w:rPr>
    </w:lvl>
  </w:abstractNum>
  <w:abstractNum w:abstractNumId="8" w15:restartNumberingAfterBreak="0">
    <w:nsid w:val="3D622AD1"/>
    <w:multiLevelType w:val="multilevel"/>
    <w:tmpl w:val="7BFCE682"/>
    <w:lvl w:ilvl="0">
      <w:start w:val="3"/>
      <w:numFmt w:val="decimal"/>
      <w:lvlText w:val="%1."/>
      <w:lvlJc w:val="left"/>
      <w:pPr>
        <w:tabs>
          <w:tab w:val="num" w:pos="0"/>
        </w:tabs>
        <w:ind w:left="382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6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20" w:hanging="4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0" w:hanging="4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61" w:hanging="4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32" w:hanging="4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3" w:hanging="4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74" w:hanging="4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4" w:hanging="404"/>
      </w:pPr>
      <w:rPr>
        <w:rFonts w:ascii="Symbol" w:hAnsi="Symbol" w:cs="Symbol" w:hint="default"/>
      </w:rPr>
    </w:lvl>
  </w:abstractNum>
  <w:abstractNum w:abstractNumId="9" w15:restartNumberingAfterBreak="0">
    <w:nsid w:val="45D77AC2"/>
    <w:multiLevelType w:val="multilevel"/>
    <w:tmpl w:val="81029F8A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296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6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29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296"/>
      </w:pPr>
      <w:rPr>
        <w:rFonts w:ascii="Symbol" w:hAnsi="Symbol" w:cs="Symbol" w:hint="default"/>
      </w:rPr>
    </w:lvl>
  </w:abstractNum>
  <w:abstractNum w:abstractNumId="10" w15:restartNumberingAfterBreak="0">
    <w:nsid w:val="496B54C0"/>
    <w:multiLevelType w:val="multilevel"/>
    <w:tmpl w:val="16FAE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A3217F0"/>
    <w:multiLevelType w:val="multilevel"/>
    <w:tmpl w:val="FB14E1DA"/>
    <w:lvl w:ilvl="0">
      <w:start w:val="13"/>
      <w:numFmt w:val="decimal"/>
      <w:lvlText w:val="%1"/>
      <w:lvlJc w:val="left"/>
      <w:pPr>
        <w:tabs>
          <w:tab w:val="num" w:pos="0"/>
        </w:tabs>
        <w:ind w:left="112" w:hanging="68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2" w:hanging="682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679" w:hanging="355"/>
      </w:pPr>
      <w:rPr>
        <w:rFonts w:ascii="Noto Sans Symbols" w:hAnsi="Noto Sans Symbols" w:cs="Noto Sans Symbol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25" w:hanging="3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48" w:hanging="3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1" w:hanging="3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17" w:hanging="3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40" w:hanging="356"/>
      </w:pPr>
      <w:rPr>
        <w:rFonts w:ascii="Symbol" w:hAnsi="Symbol" w:cs="Symbol" w:hint="default"/>
      </w:rPr>
    </w:lvl>
  </w:abstractNum>
  <w:abstractNum w:abstractNumId="12" w15:restartNumberingAfterBreak="0">
    <w:nsid w:val="4CF6403B"/>
    <w:multiLevelType w:val="multilevel"/>
    <w:tmpl w:val="B95C73E2"/>
    <w:lvl w:ilvl="0">
      <w:start w:val="7"/>
      <w:numFmt w:val="decimal"/>
      <w:lvlText w:val="%1"/>
      <w:lvlJc w:val="left"/>
      <w:pPr>
        <w:tabs>
          <w:tab w:val="num" w:pos="0"/>
        </w:tabs>
        <w:ind w:left="313" w:hanging="20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" w:hanging="51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82" w:hanging="5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5" w:hanging="5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08" w:hanging="5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71" w:hanging="5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4" w:hanging="5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7" w:hanging="5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0" w:hanging="510"/>
      </w:pPr>
      <w:rPr>
        <w:rFonts w:ascii="Symbol" w:hAnsi="Symbol" w:cs="Symbol" w:hint="default"/>
      </w:rPr>
    </w:lvl>
  </w:abstractNum>
  <w:abstractNum w:abstractNumId="13" w15:restartNumberingAfterBreak="0">
    <w:nsid w:val="575B16DC"/>
    <w:multiLevelType w:val="multilevel"/>
    <w:tmpl w:val="49A6F65C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2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6" w:hanging="2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2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2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2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2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2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2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277"/>
      </w:pPr>
      <w:rPr>
        <w:rFonts w:ascii="Symbol" w:hAnsi="Symbol" w:cs="Symbol" w:hint="default"/>
      </w:rPr>
    </w:lvl>
  </w:abstractNum>
  <w:abstractNum w:abstractNumId="14" w15:restartNumberingAfterBreak="0">
    <w:nsid w:val="5EAA780B"/>
    <w:multiLevelType w:val="multilevel"/>
    <w:tmpl w:val="3F8AE256"/>
    <w:lvl w:ilvl="0">
      <w:start w:val="8"/>
      <w:numFmt w:val="decimal"/>
      <w:lvlText w:val="%1"/>
      <w:lvlJc w:val="left"/>
      <w:pPr>
        <w:tabs>
          <w:tab w:val="num" w:pos="0"/>
        </w:tabs>
        <w:ind w:left="112" w:hanging="47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" w:hanging="47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1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61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61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61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61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61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611"/>
      </w:pPr>
      <w:rPr>
        <w:rFonts w:ascii="Symbol" w:hAnsi="Symbol" w:cs="Symbol" w:hint="default"/>
      </w:rPr>
    </w:lvl>
  </w:abstractNum>
  <w:abstractNum w:abstractNumId="15" w15:restartNumberingAfterBreak="0">
    <w:nsid w:val="6F5607C4"/>
    <w:multiLevelType w:val="multilevel"/>
    <w:tmpl w:val="12D4CBCA"/>
    <w:lvl w:ilvl="0">
      <w:start w:val="7"/>
      <w:numFmt w:val="decimal"/>
      <w:lvlText w:val="%1"/>
      <w:lvlJc w:val="left"/>
      <w:pPr>
        <w:tabs>
          <w:tab w:val="num" w:pos="0"/>
        </w:tabs>
        <w:ind w:left="112" w:hanging="426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" w:hanging="426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73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42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42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42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42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42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426"/>
      </w:pPr>
      <w:rPr>
        <w:rFonts w:ascii="Symbol" w:hAnsi="Symbol" w:cs="Symbol" w:hint="default"/>
      </w:rPr>
    </w:lvl>
  </w:abstractNum>
  <w:abstractNum w:abstractNumId="16" w15:restartNumberingAfterBreak="0">
    <w:nsid w:val="71910878"/>
    <w:multiLevelType w:val="multilevel"/>
    <w:tmpl w:val="4E22C91A"/>
    <w:lvl w:ilvl="0">
      <w:start w:val="13"/>
      <w:numFmt w:val="decimal"/>
      <w:lvlText w:val="%1"/>
      <w:lvlJc w:val="left"/>
      <w:pPr>
        <w:tabs>
          <w:tab w:val="num" w:pos="0"/>
        </w:tabs>
        <w:ind w:left="112" w:hanging="7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" w:hanging="7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735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9" w:hanging="73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73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3" w:hanging="73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9" w:hanging="73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6" w:hanging="73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3" w:hanging="735"/>
      </w:pPr>
      <w:rPr>
        <w:rFonts w:ascii="Symbol" w:hAnsi="Symbol" w:cs="Symbol" w:hint="default"/>
      </w:rPr>
    </w:lvl>
  </w:abstractNum>
  <w:num w:numId="1" w16cid:durableId="74595530">
    <w:abstractNumId w:val="11"/>
  </w:num>
  <w:num w:numId="2" w16cid:durableId="7947179">
    <w:abstractNumId w:val="2"/>
  </w:num>
  <w:num w:numId="3" w16cid:durableId="126047590">
    <w:abstractNumId w:val="6"/>
  </w:num>
  <w:num w:numId="4" w16cid:durableId="968822408">
    <w:abstractNumId w:val="12"/>
  </w:num>
  <w:num w:numId="5" w16cid:durableId="1414931745">
    <w:abstractNumId w:val="1"/>
  </w:num>
  <w:num w:numId="6" w16cid:durableId="1903061112">
    <w:abstractNumId w:val="4"/>
  </w:num>
  <w:num w:numId="7" w16cid:durableId="1731535739">
    <w:abstractNumId w:val="14"/>
  </w:num>
  <w:num w:numId="8" w16cid:durableId="1077701862">
    <w:abstractNumId w:val="13"/>
  </w:num>
  <w:num w:numId="9" w16cid:durableId="384179003">
    <w:abstractNumId w:val="15"/>
  </w:num>
  <w:num w:numId="10" w16cid:durableId="1512990406">
    <w:abstractNumId w:val="8"/>
  </w:num>
  <w:num w:numId="11" w16cid:durableId="1054625377">
    <w:abstractNumId w:val="9"/>
  </w:num>
  <w:num w:numId="12" w16cid:durableId="1359158672">
    <w:abstractNumId w:val="0"/>
  </w:num>
  <w:num w:numId="13" w16cid:durableId="1765882653">
    <w:abstractNumId w:val="7"/>
  </w:num>
  <w:num w:numId="14" w16cid:durableId="157623762">
    <w:abstractNumId w:val="16"/>
  </w:num>
  <w:num w:numId="15" w16cid:durableId="630209800">
    <w:abstractNumId w:val="5"/>
  </w:num>
  <w:num w:numId="16" w16cid:durableId="1165786069">
    <w:abstractNumId w:val="10"/>
  </w:num>
  <w:num w:numId="17" w16cid:durableId="25444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7D"/>
    <w:rsid w:val="000807CD"/>
    <w:rsid w:val="00152807"/>
    <w:rsid w:val="00164D23"/>
    <w:rsid w:val="00191053"/>
    <w:rsid w:val="001E187E"/>
    <w:rsid w:val="00245E96"/>
    <w:rsid w:val="002844AB"/>
    <w:rsid w:val="002E2FA5"/>
    <w:rsid w:val="003109E8"/>
    <w:rsid w:val="00371480"/>
    <w:rsid w:val="003B1322"/>
    <w:rsid w:val="003B1DE3"/>
    <w:rsid w:val="003F66E0"/>
    <w:rsid w:val="00434601"/>
    <w:rsid w:val="00435E3C"/>
    <w:rsid w:val="00551D45"/>
    <w:rsid w:val="005955B2"/>
    <w:rsid w:val="0060042F"/>
    <w:rsid w:val="006334CA"/>
    <w:rsid w:val="00655F98"/>
    <w:rsid w:val="00693F63"/>
    <w:rsid w:val="006E15DA"/>
    <w:rsid w:val="007B4C82"/>
    <w:rsid w:val="007F04F8"/>
    <w:rsid w:val="007F2D8D"/>
    <w:rsid w:val="008118E0"/>
    <w:rsid w:val="008407E9"/>
    <w:rsid w:val="00852A71"/>
    <w:rsid w:val="009130F9"/>
    <w:rsid w:val="00926991"/>
    <w:rsid w:val="00927EAA"/>
    <w:rsid w:val="009677C4"/>
    <w:rsid w:val="009A2C9A"/>
    <w:rsid w:val="00A151A3"/>
    <w:rsid w:val="00A35AF3"/>
    <w:rsid w:val="00A90608"/>
    <w:rsid w:val="00A95F3E"/>
    <w:rsid w:val="00B56AC7"/>
    <w:rsid w:val="00B75C77"/>
    <w:rsid w:val="00BA781D"/>
    <w:rsid w:val="00BC137E"/>
    <w:rsid w:val="00C1597D"/>
    <w:rsid w:val="00C42D3F"/>
    <w:rsid w:val="00C658F0"/>
    <w:rsid w:val="00C729E9"/>
    <w:rsid w:val="00C81AFB"/>
    <w:rsid w:val="00CE05FD"/>
    <w:rsid w:val="00D267FB"/>
    <w:rsid w:val="00D854A3"/>
    <w:rsid w:val="00DA4E34"/>
    <w:rsid w:val="00DE78CF"/>
    <w:rsid w:val="00E27BF0"/>
    <w:rsid w:val="00EE34F1"/>
    <w:rsid w:val="00F15A36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C294"/>
  <w15:docId w15:val="{3E4FB7DE-CAD5-4EB7-84F5-573ED156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uiPriority w:val="9"/>
    <w:qFormat/>
    <w:pPr>
      <w:ind w:left="3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qFormat/>
    <w:rsid w:val="00480B80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B07AE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07AE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D343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D3439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D3439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806D6"/>
  </w:style>
  <w:style w:type="character" w:customStyle="1" w:styleId="RodapChar">
    <w:name w:val="Rodapé Char"/>
    <w:basedOn w:val="Fontepargpadro"/>
    <w:link w:val="Rodap"/>
    <w:uiPriority w:val="99"/>
    <w:qFormat/>
    <w:rsid w:val="004806D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84E45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84E45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4E45"/>
    <w:rPr>
      <w:rFonts w:ascii="Segoe UI" w:hAnsi="Segoe UI" w:cs="Segoe UI"/>
      <w:sz w:val="18"/>
      <w:szCs w:val="18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10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D34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D343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806D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6D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E4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4E4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9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0x5Sy1dRZ46trq1wrXo9zQzDMlA==">AMUW2mUYF6+tfBjA8B30ORdoDy7vTpMfJS7xmJE3cH/cMQZawZHjrvdZWZK/dnw339QDVfEmRDsLCin1CcFO6UdWpIygNUb1fUKbWFKgCnh8Jt+8aN/kc1o=</go:docsCustomData>
</go:gDocsCustomXmlDataStorage>
</file>

<file path=customXml/itemProps1.xml><?xml version="1.0" encoding="utf-8"?>
<ds:datastoreItem xmlns:ds="http://schemas.openxmlformats.org/officeDocument/2006/customXml" ds:itemID="{8177012B-7E88-4196-9C53-7511D23E9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ires Salomão</dc:creator>
  <dc:description/>
  <cp:lastModifiedBy>Renata Magarinus</cp:lastModifiedBy>
  <cp:revision>2</cp:revision>
  <cp:lastPrinted>2025-10-28T14:56:00Z</cp:lastPrinted>
  <dcterms:created xsi:type="dcterms:W3CDTF">2025-10-28T15:09:00Z</dcterms:created>
  <dcterms:modified xsi:type="dcterms:W3CDTF">2025-10-28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